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E977" w14:textId="579E62B7" w:rsidR="00EB27DE" w:rsidRPr="009359DB" w:rsidRDefault="004760B0" w:rsidP="005A06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1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7A73E2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7A73E2" w:rsidRDefault="004F5BCA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7A73E2" w:rsidRDefault="004F5BCA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Add a new customer</w:t>
            </w: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to Customer</w:t>
            </w: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table</w:t>
            </w:r>
            <w:r w:rsidR="00A24F2F" w:rsidRPr="007A73E2">
              <w:rPr>
                <w:rFonts w:asciiTheme="minorHAnsi" w:hAnsiTheme="minorHAnsi" w:cstheme="minorHAnsi"/>
                <w:sz w:val="20"/>
                <w:highlight w:val="red"/>
              </w:rPr>
              <w:t>.</w:t>
            </w:r>
          </w:p>
        </w:tc>
      </w:tr>
      <w:tr w:rsidR="00842412" w:rsidRPr="007A73E2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7A73E2" w:rsidRDefault="00842412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7A73E2" w:rsidRDefault="00842412" w:rsidP="00842412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7A73E2" w:rsidRDefault="00842412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7A73E2" w:rsidRDefault="00842412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842412" w:rsidRPr="007A73E2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7A73E2" w:rsidRDefault="00842412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7A73E2" w:rsidRDefault="00842412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p</w:t>
            </w:r>
            <w:r w:rsidR="004F5BCA" w:rsidRPr="007A73E2">
              <w:rPr>
                <w:rFonts w:asciiTheme="minorHAnsi" w:hAnsiTheme="minorHAnsi" w:cstheme="minorHAnsi"/>
                <w:sz w:val="20"/>
                <w:highlight w:val="red"/>
              </w:rPr>
              <w:t>cust</w:t>
            </w: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  <w:proofErr w:type="spellEnd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7A73E2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7A73E2" w:rsidRDefault="001B6509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7A73E2" w:rsidRDefault="004F5BCA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="00842412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 Id</w:t>
            </w:r>
          </w:p>
        </w:tc>
      </w:tr>
      <w:tr w:rsidR="00842412" w:rsidRPr="007A73E2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7A73E2" w:rsidRDefault="00842412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7A73E2" w:rsidRDefault="00842412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p</w:t>
            </w:r>
            <w:r w:rsidR="004F5BCA" w:rsidRPr="007A73E2">
              <w:rPr>
                <w:rFonts w:asciiTheme="minorHAnsi" w:hAnsiTheme="minorHAnsi" w:cstheme="minorHAnsi"/>
                <w:sz w:val="20"/>
                <w:highlight w:val="red"/>
              </w:rPr>
              <w:t>custname</w:t>
            </w:r>
            <w:proofErr w:type="spellEnd"/>
          </w:p>
        </w:tc>
        <w:tc>
          <w:tcPr>
            <w:tcW w:w="1558" w:type="dxa"/>
            <w:gridSpan w:val="2"/>
          </w:tcPr>
          <w:p w14:paraId="60729FF3" w14:textId="412906C7" w:rsidR="00842412" w:rsidRPr="007A73E2" w:rsidRDefault="001B6509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nv</w:t>
            </w:r>
            <w:r w:rsidR="00842412" w:rsidRPr="007A73E2">
              <w:rPr>
                <w:rFonts w:asciiTheme="minorHAnsi" w:hAnsiTheme="minorHAnsi" w:cstheme="minorHAnsi"/>
                <w:sz w:val="20"/>
                <w:highlight w:val="red"/>
              </w:rPr>
              <w:t>archar</w:t>
            </w:r>
            <w:proofErr w:type="spellEnd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7A73E2" w:rsidRDefault="004F5BCA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Customer </w:t>
            </w:r>
            <w:r w:rsidR="00842412" w:rsidRPr="007A73E2">
              <w:rPr>
                <w:rFonts w:asciiTheme="minorHAnsi" w:hAnsiTheme="minorHAnsi" w:cstheme="minorHAnsi"/>
                <w:sz w:val="20"/>
                <w:highlight w:val="red"/>
              </w:rPr>
              <w:t>Name</w:t>
            </w:r>
          </w:p>
        </w:tc>
      </w:tr>
      <w:tr w:rsidR="00A24F2F" w:rsidRPr="007A73E2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7A73E2" w:rsidRDefault="00A24F2F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7A73E2" w:rsidRDefault="00A24F2F" w:rsidP="00A24F2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Insert a new customer using parameter values.</w:t>
            </w:r>
          </w:p>
          <w:p w14:paraId="32DE5A0E" w14:textId="77777777" w:rsidR="00A24F2F" w:rsidRPr="007A73E2" w:rsidRDefault="00A24F2F" w:rsidP="00A24F2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Set the SALES_YTD value to zero.</w:t>
            </w:r>
            <w:r w:rsidR="0021139E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   Set the STATUS value to 'OK'</w:t>
            </w:r>
          </w:p>
        </w:tc>
      </w:tr>
      <w:tr w:rsidR="0038003F" w:rsidRPr="007A73E2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7A73E2" w:rsidRDefault="0038003F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7A73E2" w:rsidRDefault="00A24F2F" w:rsidP="0038003F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7A73E2" w:rsidRDefault="00B035E7" w:rsidP="0038003F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BA444C"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Details</w:t>
            </w:r>
          </w:p>
        </w:tc>
      </w:tr>
      <w:tr w:rsidR="0038003F" w:rsidRPr="007A73E2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7A73E2" w:rsidRDefault="0038003F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7A73E2" w:rsidRDefault="0038003F" w:rsidP="00BA444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Duplicate </w:t>
            </w:r>
            <w:r w:rsidR="004F5BCA" w:rsidRPr="007A73E2">
              <w:rPr>
                <w:rFonts w:asciiTheme="minorHAnsi" w:hAnsiTheme="minorHAnsi" w:cstheme="minorHAnsi"/>
                <w:sz w:val="20"/>
                <w:highlight w:val="red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7A73E2" w:rsidRDefault="008262F3" w:rsidP="004F5BC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5</w:t>
            </w:r>
            <w:r w:rsidR="00822102" w:rsidRPr="007A73E2">
              <w:rPr>
                <w:rFonts w:asciiTheme="minorHAnsi" w:hAnsiTheme="minorHAnsi" w:cstheme="minorHAnsi"/>
                <w:sz w:val="20"/>
                <w:highlight w:val="red"/>
              </w:rPr>
              <w:t>0010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. Duplicate </w:t>
            </w:r>
            <w:r w:rsidR="004F5BCA" w:rsidRPr="007A73E2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="004F5BCA"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38003F" w:rsidRPr="007A73E2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7A73E2" w:rsidRDefault="0038003F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7A73E2" w:rsidRDefault="004F5BCA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pcustid</w:t>
            </w:r>
            <w:proofErr w:type="spellEnd"/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 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>outside range</w:t>
            </w: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:</w:t>
            </w: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br/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>1-</w:t>
            </w:r>
            <w:r w:rsidR="00DA29D3" w:rsidRPr="007A73E2">
              <w:rPr>
                <w:rFonts w:asciiTheme="minorHAnsi" w:hAnsiTheme="minorHAnsi" w:cstheme="minorHAnsi"/>
                <w:sz w:val="20"/>
                <w:highlight w:val="red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7A73E2" w:rsidRDefault="008262F3" w:rsidP="002C7AE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5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>00</w:t>
            </w:r>
            <w:r w:rsidR="002C7AE6" w:rsidRPr="007A73E2">
              <w:rPr>
                <w:rFonts w:asciiTheme="minorHAnsi" w:hAnsiTheme="minorHAnsi" w:cstheme="minorHAnsi"/>
                <w:sz w:val="20"/>
                <w:highlight w:val="red"/>
              </w:rPr>
              <w:t>20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. </w:t>
            </w:r>
            <w:r w:rsidR="004F5BCA" w:rsidRPr="007A73E2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="004F5BCA"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>ID out of range</w:t>
            </w:r>
          </w:p>
        </w:tc>
      </w:tr>
      <w:tr w:rsidR="0038003F" w:rsidRPr="007A73E2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7A73E2" w:rsidRDefault="0038003F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7A73E2" w:rsidRDefault="0038003F" w:rsidP="0038003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7A73E2" w:rsidRDefault="008262F3" w:rsidP="00492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5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0000.  </w:t>
            </w:r>
            <w:r w:rsidR="004F5BCA" w:rsidRPr="007A73E2">
              <w:rPr>
                <w:rFonts w:asciiTheme="minorHAnsi" w:hAnsiTheme="minorHAnsi" w:cstheme="minorHAnsi"/>
                <w:sz w:val="20"/>
                <w:highlight w:val="red"/>
              </w:rPr>
              <w:t>Use</w:t>
            </w:r>
            <w:r w:rsidR="00BA444C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 v</w:t>
            </w:r>
            <w:r w:rsidR="0038003F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alue of </w:t>
            </w:r>
            <w:proofErr w:type="spellStart"/>
            <w:r w:rsidR="00492C96" w:rsidRPr="007A73E2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492C96" w:rsidRPr="007A73E2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615324FD" w14:textId="72C97C68" w:rsidR="001A3441" w:rsidRPr="007A73E2" w:rsidRDefault="004760B0" w:rsidP="005E3F45">
      <w:pPr>
        <w:rPr>
          <w:rFonts w:asciiTheme="minorHAnsi" w:hAnsiTheme="minorHAnsi" w:cstheme="minorHAnsi"/>
          <w:highlight w:val="red"/>
        </w:rPr>
      </w:pPr>
      <w:r w:rsidRPr="007A73E2">
        <w:rPr>
          <w:rFonts w:asciiTheme="minorHAnsi" w:hAnsiTheme="minorHAnsi" w:cstheme="minorHAnsi"/>
          <w:highlight w:val="red"/>
        </w:rPr>
        <w:t xml:space="preserve">             </w:t>
      </w:r>
    </w:p>
    <w:p w14:paraId="36B6A92D" w14:textId="32AD8952" w:rsidR="004760B0" w:rsidRPr="007A73E2" w:rsidRDefault="004760B0" w:rsidP="005E3F45">
      <w:pPr>
        <w:rPr>
          <w:rFonts w:asciiTheme="minorHAnsi" w:hAnsiTheme="minorHAnsi" w:cstheme="minorHAnsi"/>
          <w:highlight w:val="red"/>
        </w:rPr>
      </w:pPr>
      <w:r w:rsidRPr="007A73E2">
        <w:rPr>
          <w:rFonts w:asciiTheme="minorHAnsi" w:hAnsiTheme="minorHAnsi" w:cstheme="minorHAnsi"/>
          <w:highlight w:val="red"/>
        </w:rPr>
        <w:t xml:space="preserve">             Q2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7A73E2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Return Type</w:t>
            </w:r>
          </w:p>
        </w:tc>
      </w:tr>
      <w:tr w:rsidR="001A3441" w:rsidRPr="007A73E2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7A73E2" w:rsidRDefault="001A3441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7A73E2" w:rsidRDefault="00A916F1" w:rsidP="00E22107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7A73E2" w:rsidRDefault="00B25066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</w:tr>
      <w:tr w:rsidR="001A3441" w:rsidRPr="007A73E2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7A73E2" w:rsidRDefault="001A3441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Delete all customers from Customer table.</w:t>
            </w:r>
          </w:p>
        </w:tc>
      </w:tr>
      <w:tr w:rsidR="001A3441" w:rsidRPr="007A73E2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1A3441" w:rsidRPr="007A73E2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7A73E2" w:rsidRDefault="00E22107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Delete all customers from Customer table.</w:t>
            </w:r>
          </w:p>
          <w:p w14:paraId="09ACFCE0" w14:textId="6D8E5F40" w:rsidR="00E22107" w:rsidRPr="007A73E2" w:rsidRDefault="00E22107" w:rsidP="00E22107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Return the </w:t>
            </w:r>
            <w:r w:rsidR="00B25066" w:rsidRPr="007A73E2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 of rows deleted</w:t>
            </w:r>
          </w:p>
        </w:tc>
      </w:tr>
      <w:tr w:rsidR="001A3441" w:rsidRPr="007A73E2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7A73E2" w:rsidRDefault="001A3441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7A73E2" w:rsidRDefault="00B035E7" w:rsidP="001A344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1A3441" w:rsidRPr="007A73E2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7A73E2" w:rsidRDefault="001A3441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7A73E2" w:rsidRDefault="001A3441" w:rsidP="001A344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 w:rsidRPr="007A73E2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1A3441" w:rsidRPr="007A73E2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7A73E2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7A73E2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3044A246" w14:textId="56602E34" w:rsidR="00F46576" w:rsidRPr="009359DB" w:rsidRDefault="004760B0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3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B00C97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B00C97" w:rsidRDefault="00DA29D3" w:rsidP="00DA29D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Add a new product</w:t>
            </w: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to Product</w:t>
            </w: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table.</w:t>
            </w:r>
          </w:p>
        </w:tc>
      </w:tr>
      <w:tr w:rsidR="009A7C96" w:rsidRPr="00B00C97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9A7C96" w:rsidRPr="00B00C97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B00C97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prodid</w:t>
            </w:r>
            <w:proofErr w:type="spellEnd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B00C97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B00C97" w:rsidRDefault="00B2506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B00C97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9A7C96" w:rsidRPr="00B00C97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B00C97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prodname</w:t>
            </w:r>
            <w:proofErr w:type="spellEnd"/>
          </w:p>
        </w:tc>
        <w:tc>
          <w:tcPr>
            <w:tcW w:w="1553" w:type="dxa"/>
            <w:gridSpan w:val="2"/>
          </w:tcPr>
          <w:p w14:paraId="39B681B4" w14:textId="65E679F7" w:rsidR="009A7C96" w:rsidRPr="00B00C97" w:rsidRDefault="00B2506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99AAEBC" w14:textId="77777777" w:rsidR="009A7C96" w:rsidRPr="00B00C97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Name</w:t>
            </w:r>
          </w:p>
        </w:tc>
      </w:tr>
      <w:tr w:rsidR="009A7C96" w:rsidRPr="00B00C97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B00C97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B00C97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price</w:t>
            </w:r>
            <w:proofErr w:type="spellEnd"/>
          </w:p>
        </w:tc>
        <w:tc>
          <w:tcPr>
            <w:tcW w:w="1553" w:type="dxa"/>
            <w:gridSpan w:val="2"/>
          </w:tcPr>
          <w:p w14:paraId="7CD5187C" w14:textId="5442B8C2" w:rsidR="009A7C96" w:rsidRPr="00B00C97" w:rsidRDefault="00B2506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B00C97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rice</w:t>
            </w:r>
          </w:p>
        </w:tc>
      </w:tr>
      <w:tr w:rsidR="00DA29D3" w:rsidRPr="00B00C97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Insert a new product</w:t>
            </w: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using parameter values.</w:t>
            </w:r>
          </w:p>
          <w:p w14:paraId="727F1061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Set the SALES_YTD value to zero.</w:t>
            </w:r>
            <w:r w:rsidR="009A7C96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 </w:t>
            </w:r>
          </w:p>
        </w:tc>
      </w:tr>
      <w:tr w:rsidR="00DA29D3" w:rsidRPr="00B00C97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B00C97" w:rsidRDefault="00B035E7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DA29D3"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DA29D3" w:rsidRPr="00B00C97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B00C97" w:rsidRDefault="008262F3" w:rsidP="000E776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0E776A" w:rsidRPr="00B00C97">
              <w:rPr>
                <w:rFonts w:asciiTheme="minorHAnsi" w:hAnsiTheme="minorHAnsi" w:cstheme="minorHAnsi"/>
                <w:sz w:val="20"/>
                <w:highlight w:val="red"/>
              </w:rPr>
              <w:t>30</w:t>
            </w:r>
            <w:r w:rsidR="00DA29D3" w:rsidRPr="00B00C97">
              <w:rPr>
                <w:rFonts w:asciiTheme="minorHAnsi" w:hAnsiTheme="minorHAnsi" w:cstheme="minorHAnsi"/>
                <w:sz w:val="20"/>
                <w:highlight w:val="red"/>
              </w:rPr>
              <w:t>. Duplicate product</w:t>
            </w:r>
            <w:r w:rsidR="00DA29D3"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="00DA29D3" w:rsidRPr="00B00C97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DA29D3" w:rsidRPr="00B00C97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B00C97" w:rsidRDefault="00DA29D3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prodid</w:t>
            </w:r>
            <w:proofErr w:type="spellEnd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 outside range: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br/>
              <w:t>1</w:t>
            </w:r>
            <w:r w:rsidR="00F46576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000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-</w:t>
            </w:r>
            <w:r w:rsidR="00F46576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 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B00C97" w:rsidRDefault="008262F3" w:rsidP="000E776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0E776A" w:rsidRPr="00B00C97">
              <w:rPr>
                <w:rFonts w:asciiTheme="minorHAnsi" w:hAnsiTheme="minorHAnsi" w:cstheme="minorHAnsi"/>
                <w:sz w:val="20"/>
                <w:highlight w:val="red"/>
              </w:rPr>
              <w:t>40</w:t>
            </w:r>
            <w:r w:rsidR="00DA29D3" w:rsidRPr="00B00C97">
              <w:rPr>
                <w:rFonts w:asciiTheme="minorHAnsi" w:hAnsiTheme="minorHAnsi" w:cstheme="minorHAnsi"/>
                <w:sz w:val="20"/>
                <w:highlight w:val="red"/>
              </w:rPr>
              <w:t>. Product</w:t>
            </w:r>
            <w:r w:rsidR="00DA29D3"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="00DA29D3" w:rsidRPr="00B00C97">
              <w:rPr>
                <w:rFonts w:asciiTheme="minorHAnsi" w:hAnsiTheme="minorHAnsi" w:cstheme="minorHAnsi"/>
                <w:sz w:val="20"/>
                <w:highlight w:val="red"/>
              </w:rPr>
              <w:t>ID out of range</w:t>
            </w:r>
          </w:p>
        </w:tc>
      </w:tr>
      <w:tr w:rsidR="00F46576" w:rsidRPr="00B00C97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B00C97" w:rsidRDefault="00F4657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B00C97" w:rsidRDefault="00790F9C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p</w:t>
            </w:r>
            <w:r w:rsidR="00F46576" w:rsidRPr="00B00C97">
              <w:rPr>
                <w:rFonts w:asciiTheme="minorHAnsi" w:hAnsiTheme="minorHAnsi" w:cstheme="minorHAnsi"/>
                <w:sz w:val="20"/>
                <w:highlight w:val="red"/>
              </w:rPr>
              <w:t>price</w:t>
            </w:r>
            <w:proofErr w:type="spellEnd"/>
            <w:r w:rsidR="00F46576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 outside range:</w:t>
            </w:r>
          </w:p>
          <w:p w14:paraId="1C4BDE67" w14:textId="77777777" w:rsidR="00F46576" w:rsidRPr="00B00C97" w:rsidRDefault="00F4657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B00C97" w:rsidRDefault="008262F3" w:rsidP="000E776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0E776A" w:rsidRPr="00B00C97">
              <w:rPr>
                <w:rFonts w:asciiTheme="minorHAnsi" w:hAnsiTheme="minorHAnsi" w:cstheme="minorHAnsi"/>
                <w:sz w:val="20"/>
                <w:highlight w:val="red"/>
              </w:rPr>
              <w:t>50</w:t>
            </w:r>
            <w:r w:rsidR="00790F9C" w:rsidRPr="00B00C97">
              <w:rPr>
                <w:rFonts w:asciiTheme="minorHAnsi" w:hAnsiTheme="minorHAnsi" w:cstheme="minorHAnsi"/>
                <w:sz w:val="20"/>
                <w:highlight w:val="red"/>
              </w:rPr>
              <w:t>. Price out of range</w:t>
            </w:r>
          </w:p>
        </w:tc>
      </w:tr>
      <w:tr w:rsidR="00DA29D3" w:rsidRPr="00B00C97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B00C97" w:rsidRDefault="008262F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DA29D3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B00C97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B00C97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04FB85F4" w14:textId="42D971CF" w:rsidR="00F46576" w:rsidRPr="00B00C97" w:rsidRDefault="00F46576" w:rsidP="005E3F45">
      <w:pPr>
        <w:rPr>
          <w:rFonts w:asciiTheme="minorHAnsi" w:hAnsiTheme="minorHAnsi" w:cstheme="minorHAnsi"/>
          <w:sz w:val="20"/>
          <w:highlight w:val="red"/>
        </w:rPr>
      </w:pPr>
    </w:p>
    <w:p w14:paraId="2AEFE1C6" w14:textId="4BA1D62F" w:rsidR="004760B0" w:rsidRPr="00B00C97" w:rsidRDefault="004760B0" w:rsidP="005E3F45">
      <w:pPr>
        <w:rPr>
          <w:rFonts w:asciiTheme="minorHAnsi" w:hAnsiTheme="minorHAnsi" w:cstheme="minorHAnsi"/>
          <w:szCs w:val="24"/>
          <w:highlight w:val="red"/>
        </w:rPr>
      </w:pPr>
      <w:r w:rsidRPr="00B00C97">
        <w:rPr>
          <w:rFonts w:asciiTheme="minorHAnsi" w:hAnsiTheme="minorHAnsi" w:cstheme="minorHAnsi"/>
          <w:sz w:val="20"/>
          <w:highlight w:val="red"/>
        </w:rPr>
        <w:t xml:space="preserve">                </w:t>
      </w:r>
      <w:r w:rsidRPr="00B00C97">
        <w:rPr>
          <w:rFonts w:asciiTheme="minorHAnsi" w:hAnsiTheme="minorHAnsi" w:cstheme="minorHAnsi"/>
          <w:szCs w:val="24"/>
          <w:highlight w:val="red"/>
        </w:rPr>
        <w:t>Q4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B00C97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Return Type</w:t>
            </w:r>
          </w:p>
        </w:tc>
      </w:tr>
      <w:tr w:rsidR="00DA29D3" w:rsidRPr="00B00C97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B00C97" w:rsidRDefault="00DA29D3" w:rsidP="00B3758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B00C97" w:rsidRDefault="00A916F1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B00C97" w:rsidRDefault="00B2506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</w:tr>
      <w:tr w:rsidR="00DA29D3" w:rsidRPr="00B00C97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Delete all products from Product table.</w:t>
            </w:r>
          </w:p>
        </w:tc>
      </w:tr>
      <w:tr w:rsidR="00DA29D3" w:rsidRPr="00B00C97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DA29D3" w:rsidRPr="00B00C97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Delete all products from Product table.</w:t>
            </w:r>
          </w:p>
          <w:p w14:paraId="5998F7D9" w14:textId="52F47720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Return the </w:t>
            </w:r>
            <w:r w:rsidR="00B25066" w:rsidRPr="00B00C9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 of rows deleted</w:t>
            </w:r>
          </w:p>
        </w:tc>
      </w:tr>
      <w:tr w:rsidR="00DA29D3" w:rsidRPr="00B00C97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B00C97" w:rsidRDefault="00DA29D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B00C97" w:rsidRDefault="00B035E7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DA29D3" w:rsidRPr="00B00C97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B00C97" w:rsidRDefault="00DA29D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DA29D3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B00C97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B00C97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6ACBBAF0" w14:textId="4FFF00E6" w:rsidR="005E3F45" w:rsidRPr="009359DB" w:rsidRDefault="004760B0" w:rsidP="005E3F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Q5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095224">
        <w:tc>
          <w:tcPr>
            <w:tcW w:w="4529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095224">
        <w:tc>
          <w:tcPr>
            <w:tcW w:w="4529" w:type="dxa"/>
            <w:gridSpan w:val="3"/>
            <w:shd w:val="clear" w:color="auto" w:fill="auto"/>
          </w:tcPr>
          <w:p w14:paraId="7655BFCA" w14:textId="3D9D9D9F" w:rsidR="00C37933" w:rsidRPr="000A0795" w:rsidRDefault="00C3793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GET_CUST</w:t>
            </w:r>
            <w:r w:rsidR="005E3F45" w:rsidRPr="000A0795">
              <w:rPr>
                <w:rFonts w:asciiTheme="minorHAnsi" w:hAnsiTheme="minorHAnsi" w:cstheme="minorHAnsi"/>
                <w:sz w:val="20"/>
                <w:highlight w:val="red"/>
              </w:rPr>
              <w:t>OMER</w:t>
            </w: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AB9BEC" w14:textId="40D113A1" w:rsidR="00C37933" w:rsidRPr="000A0795" w:rsidRDefault="00A916F1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1C898A2C" w14:textId="5C5B379A" w:rsidR="00C37933" w:rsidRPr="000A0795" w:rsidRDefault="0007531F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None</w:t>
            </w:r>
          </w:p>
        </w:tc>
      </w:tr>
      <w:tr w:rsidR="00C37933" w:rsidRPr="009359DB" w14:paraId="63C8B36B" w14:textId="77777777" w:rsidTr="00095224">
        <w:tc>
          <w:tcPr>
            <w:tcW w:w="2208" w:type="dxa"/>
            <w:shd w:val="clear" w:color="auto" w:fill="auto"/>
          </w:tcPr>
          <w:p w14:paraId="3A0A980B" w14:textId="77777777" w:rsidR="00C37933" w:rsidRPr="000A0795" w:rsidRDefault="00C3793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377BE34" w14:textId="4F2D4E97" w:rsidR="00C37933" w:rsidRPr="000A0795" w:rsidRDefault="00C3793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Get one </w:t>
            </w:r>
            <w:proofErr w:type="gram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customers</w:t>
            </w:r>
            <w:proofErr w:type="gram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details from customer table</w:t>
            </w:r>
            <w:r w:rsidR="000214E8"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(and add a row)</w:t>
            </w:r>
          </w:p>
        </w:tc>
      </w:tr>
      <w:tr w:rsidR="0007531F" w:rsidRPr="009359DB" w14:paraId="6FF3A945" w14:textId="77777777" w:rsidTr="00095224">
        <w:tc>
          <w:tcPr>
            <w:tcW w:w="2208" w:type="dxa"/>
            <w:vMerge w:val="restart"/>
            <w:shd w:val="clear" w:color="auto" w:fill="auto"/>
          </w:tcPr>
          <w:p w14:paraId="25980A9B" w14:textId="77777777" w:rsidR="0007531F" w:rsidRPr="000A0795" w:rsidRDefault="0007531F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54DBA404" w14:textId="77777777" w:rsidR="0007531F" w:rsidRPr="000A0795" w:rsidRDefault="0007531F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093000C7" w14:textId="77777777" w:rsidR="0007531F" w:rsidRPr="000A0795" w:rsidRDefault="0007531F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119A852C" w14:textId="77777777" w:rsidR="0007531F" w:rsidRPr="000A0795" w:rsidRDefault="0007531F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07531F" w:rsidRPr="009359DB" w14:paraId="04DFE158" w14:textId="77777777" w:rsidTr="00095224">
        <w:tc>
          <w:tcPr>
            <w:tcW w:w="2208" w:type="dxa"/>
            <w:vMerge/>
            <w:shd w:val="clear" w:color="auto" w:fill="auto"/>
          </w:tcPr>
          <w:p w14:paraId="71B1B66C" w14:textId="77777777" w:rsidR="0007531F" w:rsidRPr="000A0795" w:rsidRDefault="0007531F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49B03EE6" w14:textId="77777777" w:rsidR="0007531F" w:rsidRPr="000A0795" w:rsidRDefault="0007531F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pcustid</w:t>
            </w:r>
            <w:proofErr w:type="spell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0A0795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0969EC87" w14:textId="77AF316E" w:rsidR="0007531F" w:rsidRPr="000A0795" w:rsidRDefault="0007531F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3FA3AAE5" w14:textId="77777777" w:rsidR="0007531F" w:rsidRPr="000A0795" w:rsidRDefault="0007531F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07531F" w:rsidRPr="009359DB" w14:paraId="7887381E" w14:textId="77777777" w:rsidTr="00095224">
        <w:tc>
          <w:tcPr>
            <w:tcW w:w="2208" w:type="dxa"/>
            <w:vMerge/>
            <w:shd w:val="clear" w:color="auto" w:fill="auto"/>
          </w:tcPr>
          <w:p w14:paraId="57AC5AC0" w14:textId="77777777" w:rsidR="0007531F" w:rsidRPr="000A0795" w:rsidRDefault="0007531F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0A22563D" w14:textId="0C555E43" w:rsidR="0007531F" w:rsidRPr="000A0795" w:rsidRDefault="0007531F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62531782" w14:textId="54A607C7" w:rsidR="0007531F" w:rsidRPr="000A0795" w:rsidRDefault="0007531F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28B9BCA8" w14:textId="4E397B89" w:rsidR="0007531F" w:rsidRPr="000A0795" w:rsidRDefault="0007531F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OUT Parameter</w:t>
            </w:r>
          </w:p>
        </w:tc>
      </w:tr>
      <w:tr w:rsidR="00C37933" w:rsidRPr="009359DB" w14:paraId="0E7FCCAB" w14:textId="77777777" w:rsidTr="00095224">
        <w:tc>
          <w:tcPr>
            <w:tcW w:w="2208" w:type="dxa"/>
            <w:shd w:val="clear" w:color="auto" w:fill="auto"/>
          </w:tcPr>
          <w:p w14:paraId="1BD4B1C1" w14:textId="77777777" w:rsidR="00C37933" w:rsidRPr="000A0795" w:rsidRDefault="00C37933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9B40936" w14:textId="4CD786EF" w:rsidR="00C37933" w:rsidRPr="000A0795" w:rsidRDefault="0007531F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Assign a string to the OUT parameter </w:t>
            </w:r>
            <w:r w:rsidR="00C37933" w:rsidRPr="000A0795">
              <w:rPr>
                <w:rFonts w:asciiTheme="minorHAnsi" w:hAnsiTheme="minorHAnsi" w:cstheme="minorHAnsi"/>
                <w:sz w:val="20"/>
                <w:highlight w:val="red"/>
              </w:rPr>
              <w:t>using the format:</w:t>
            </w:r>
          </w:p>
          <w:p w14:paraId="1AD23D21" w14:textId="77777777" w:rsidR="00C37933" w:rsidRPr="000A0795" w:rsidRDefault="00C37933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Custid</w:t>
            </w:r>
            <w:proofErr w:type="spell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: 999  </w:t>
            </w: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Name:XXXXXXXXXXXXXXXXXXXX</w:t>
            </w:r>
            <w:proofErr w:type="spell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 </w:t>
            </w:r>
            <w:r w:rsidR="0021139E"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Status XXXXXXX </w:t>
            </w: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SalesYTD:99999.99</w:t>
            </w:r>
          </w:p>
        </w:tc>
      </w:tr>
      <w:tr w:rsidR="00C37933" w:rsidRPr="009359DB" w14:paraId="76098DFE" w14:textId="77777777" w:rsidTr="00095224">
        <w:tc>
          <w:tcPr>
            <w:tcW w:w="2208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Exceptions</w:t>
            </w:r>
          </w:p>
        </w:tc>
        <w:tc>
          <w:tcPr>
            <w:tcW w:w="3029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095224">
        <w:tc>
          <w:tcPr>
            <w:tcW w:w="2208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B021D6">
              <w:rPr>
                <w:rFonts w:asciiTheme="minorHAnsi" w:hAnsiTheme="minorHAnsi" w:cstheme="minorHAnsi"/>
                <w:sz w:val="20"/>
                <w:highlight w:val="red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 w:rsidRPr="00B021D6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6A47D8" w:rsidRPr="00B021D6">
              <w:rPr>
                <w:rFonts w:asciiTheme="minorHAnsi" w:hAnsiTheme="minorHAnsi" w:cstheme="minorHAnsi"/>
                <w:sz w:val="20"/>
                <w:highlight w:val="red"/>
              </w:rPr>
              <w:t>60</w:t>
            </w:r>
            <w:r w:rsidR="00C37933" w:rsidRPr="00B021D6">
              <w:rPr>
                <w:rFonts w:asciiTheme="minorHAnsi" w:hAnsiTheme="minorHAnsi" w:cstheme="minorHAnsi"/>
                <w:sz w:val="20"/>
                <w:highlight w:val="red"/>
              </w:rPr>
              <w:t>. Customer ID not found</w:t>
            </w:r>
          </w:p>
        </w:tc>
      </w:tr>
      <w:tr w:rsidR="00C37933" w:rsidRPr="009359DB" w14:paraId="47D93EFE" w14:textId="77777777" w:rsidTr="00095224">
        <w:tc>
          <w:tcPr>
            <w:tcW w:w="2208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 w:rsidRPr="00B00C9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C37933" w:rsidRPr="00B00C97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B00C97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B00C97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p w14:paraId="2018D944" w14:textId="439949A6" w:rsidR="009A7C96" w:rsidRPr="0098513B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98513B">
        <w:rPr>
          <w:rFonts w:asciiTheme="minorHAnsi" w:hAnsiTheme="minorHAnsi" w:cstheme="minorHAnsi"/>
          <w:szCs w:val="24"/>
        </w:rPr>
        <w:t>Q6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8513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8513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8513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8513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0A0795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0A0795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0A0795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None</w:t>
            </w:r>
          </w:p>
        </w:tc>
      </w:tr>
      <w:tr w:rsidR="009A7C96" w:rsidRPr="0098513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0A0795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Update one customer's </w:t>
            </w: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sales_ytd</w:t>
            </w:r>
            <w:proofErr w:type="spell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value in the customer table</w:t>
            </w:r>
          </w:p>
        </w:tc>
      </w:tr>
      <w:tr w:rsidR="009A7C96" w:rsidRPr="0098513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1CCEA005" w:rsidR="009A7C96" w:rsidRPr="000A0795" w:rsidRDefault="004A72B5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  </w:t>
            </w:r>
            <w:r w:rsidR="009A7C96"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0A0795" w:rsidRPr="0098513B" w14:paraId="5FF977B2" w14:textId="77777777" w:rsidTr="00095224">
        <w:tc>
          <w:tcPr>
            <w:tcW w:w="2208" w:type="dxa"/>
            <w:vMerge/>
            <w:shd w:val="clear" w:color="auto" w:fill="auto"/>
          </w:tcPr>
          <w:p w14:paraId="4243CC4F" w14:textId="77777777" w:rsidR="000A0795" w:rsidRPr="000A0795" w:rsidRDefault="000A0795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3E01D767" w14:textId="0AE43E80" w:rsidR="000A0795" w:rsidRPr="000A0795" w:rsidRDefault="000A0795" w:rsidP="00095224">
            <w:pPr>
              <w:rPr>
                <w:rFonts w:asciiTheme="minorHAnsi" w:hAnsiTheme="minorHAnsi" w:cstheme="minorHAnsi"/>
                <w:bCs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Cs/>
                <w:sz w:val="20"/>
                <w:highlight w:val="red"/>
              </w:rPr>
              <w:t>@pcustid</w:t>
            </w:r>
          </w:p>
        </w:tc>
        <w:tc>
          <w:tcPr>
            <w:tcW w:w="1552" w:type="dxa"/>
            <w:gridSpan w:val="2"/>
          </w:tcPr>
          <w:p w14:paraId="67B1690D" w14:textId="035C8802" w:rsidR="000A0795" w:rsidRPr="000A0795" w:rsidRDefault="000A0795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1C180160" w14:textId="77777777" w:rsidR="000A0795" w:rsidRPr="000A0795" w:rsidRDefault="000A0795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</w:tr>
      <w:tr w:rsidR="00786BC7" w:rsidRPr="000A0795" w14:paraId="12A5E32D" w14:textId="77777777" w:rsidTr="00095224">
        <w:trPr>
          <w:gridAfter w:val="5"/>
          <w:wAfter w:w="7245" w:type="dxa"/>
          <w:trHeight w:val="244"/>
        </w:trPr>
        <w:tc>
          <w:tcPr>
            <w:tcW w:w="2208" w:type="dxa"/>
            <w:vMerge/>
            <w:shd w:val="clear" w:color="auto" w:fill="auto"/>
          </w:tcPr>
          <w:p w14:paraId="37378446" w14:textId="77777777" w:rsidR="00786BC7" w:rsidRPr="000A0795" w:rsidRDefault="00786BC7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</w:tr>
      <w:tr w:rsidR="009A7C96" w:rsidRPr="0098513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0FDA613D" w:rsidR="009A7C96" w:rsidRPr="000A0795" w:rsidRDefault="000A0795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@</w:t>
            </w:r>
            <w:r w:rsidR="009A7C96" w:rsidRPr="000A0795">
              <w:rPr>
                <w:rFonts w:asciiTheme="minorHAnsi" w:hAnsiTheme="minorHAnsi" w:cstheme="minorHAnsi"/>
                <w:sz w:val="20"/>
                <w:highlight w:val="red"/>
              </w:rPr>
              <w:t>pamt</w:t>
            </w:r>
          </w:p>
        </w:tc>
        <w:tc>
          <w:tcPr>
            <w:tcW w:w="1552" w:type="dxa"/>
            <w:gridSpan w:val="2"/>
          </w:tcPr>
          <w:p w14:paraId="257346BD" w14:textId="6D43C151" w:rsidR="009A7C96" w:rsidRPr="000A0795" w:rsidRDefault="000978C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0A0795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Change Amount</w:t>
            </w:r>
          </w:p>
        </w:tc>
      </w:tr>
      <w:tr w:rsidR="009A7C96" w:rsidRPr="0098513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0A0795" w:rsidRDefault="009A7C96" w:rsidP="009A7C9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Change one customer's SALES_YTD value by the </w:t>
            </w: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pamt</w:t>
            </w:r>
            <w:proofErr w:type="spell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value. </w:t>
            </w:r>
          </w:p>
        </w:tc>
      </w:tr>
      <w:tr w:rsidR="009A7C96" w:rsidRPr="0098513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0A0795" w:rsidRDefault="009A7C96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0A0795" w:rsidRDefault="00B035E7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9A7C96" w:rsidRPr="000A0795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9A7C96" w:rsidRPr="0098513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0A0795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0A0795" w:rsidRDefault="009A7C96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1E455B58" w:rsidR="009A7C96" w:rsidRPr="000A0795" w:rsidRDefault="008262F3" w:rsidP="006A47D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6A47D8" w:rsidRPr="000A0795">
              <w:rPr>
                <w:rFonts w:asciiTheme="minorHAnsi" w:hAnsiTheme="minorHAnsi" w:cstheme="minorHAnsi"/>
                <w:sz w:val="20"/>
                <w:highlight w:val="red"/>
              </w:rPr>
              <w:t>70</w:t>
            </w:r>
            <w:r w:rsidR="009A7C96"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. </w:t>
            </w:r>
            <w:r w:rsidR="00786BC7" w:rsidRPr="000A0795">
              <w:rPr>
                <w:rFonts w:asciiTheme="minorHAnsi" w:hAnsiTheme="minorHAnsi" w:cstheme="minorHAnsi"/>
                <w:sz w:val="20"/>
                <w:highlight w:val="red"/>
              </w:rPr>
              <w:t>No rows updated</w:t>
            </w:r>
          </w:p>
        </w:tc>
      </w:tr>
      <w:tr w:rsidR="00790F9C" w:rsidRPr="0098513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8513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0A0795" w:rsidRDefault="00790F9C" w:rsidP="00790F9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pamt</w:t>
            </w:r>
            <w:proofErr w:type="spellEnd"/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 outside range:</w:t>
            </w:r>
          </w:p>
          <w:p w14:paraId="49DC6F5D" w14:textId="77777777" w:rsidR="00790F9C" w:rsidRPr="000A0795" w:rsidRDefault="00790F9C" w:rsidP="00790F9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0A0795" w:rsidRDefault="008262F3" w:rsidP="006A47D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6A47D8" w:rsidRPr="000A0795">
              <w:rPr>
                <w:rFonts w:asciiTheme="minorHAnsi" w:hAnsiTheme="minorHAnsi" w:cstheme="minorHAnsi"/>
                <w:sz w:val="20"/>
                <w:highlight w:val="red"/>
              </w:rPr>
              <w:t>80</w:t>
            </w:r>
            <w:r w:rsidR="00790F9C" w:rsidRPr="000A0795">
              <w:rPr>
                <w:rFonts w:asciiTheme="minorHAnsi" w:hAnsiTheme="minorHAnsi" w:cstheme="minorHAnsi"/>
                <w:sz w:val="20"/>
                <w:highlight w:val="red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8513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 w:rsidRPr="000A0795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9A7C96" w:rsidRPr="000A0795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0A0795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0A0795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7568B664" w14:textId="06FE06AD" w:rsidR="00095224" w:rsidRPr="00561ACC" w:rsidRDefault="00D07AE3" w:rsidP="00095224">
      <w:pPr>
        <w:ind w:left="720"/>
        <w:rPr>
          <w:rFonts w:asciiTheme="minorHAnsi" w:hAnsiTheme="minorHAnsi" w:cstheme="minorHAnsi"/>
        </w:rPr>
      </w:pPr>
      <w:r w:rsidRPr="00561ACC">
        <w:rPr>
          <w:rFonts w:asciiTheme="minorHAnsi" w:hAnsiTheme="minorHAnsi" w:cstheme="minorHAnsi"/>
        </w:rPr>
        <w:t>Q7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561ACC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561ACC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126F55" w:rsidRDefault="00095224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126F55" w:rsidRDefault="00A916F1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126F55" w:rsidRDefault="00E54EFA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None</w:t>
            </w:r>
          </w:p>
        </w:tc>
      </w:tr>
      <w:tr w:rsidR="00095224" w:rsidRPr="00561ACC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561ACC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126F55" w:rsidRDefault="00095224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Get one products details from product table</w:t>
            </w:r>
          </w:p>
        </w:tc>
      </w:tr>
      <w:tr w:rsidR="00E54EFA" w:rsidRPr="00561ACC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126F55" w:rsidRDefault="00E54EFA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126F55" w:rsidRDefault="00E54EFA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126F55" w:rsidRDefault="00E54EFA" w:rsidP="00095224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E54EFA" w:rsidRPr="00561ACC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561ACC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126F55" w:rsidRDefault="00E54EFA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prodid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126F55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126F55" w:rsidRDefault="00E54EFA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126F55" w:rsidRDefault="00E54EFA" w:rsidP="0009522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E54EFA" w:rsidRPr="00561ACC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33AC76B6" w14:textId="027BE7EE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OUT Parameter</w:t>
            </w:r>
          </w:p>
        </w:tc>
      </w:tr>
      <w:tr w:rsidR="00E54EFA" w:rsidRPr="00561ACC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Assign a string to the OUT parameter using the format:</w:t>
            </w:r>
          </w:p>
          <w:p w14:paraId="2263EB13" w14:textId="77777777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rodid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: 999  </w:t>
            </w: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Name:XXXXXXXXXXXXXXXXXXXX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  Price 999.99 SalesYTD:99999.99</w:t>
            </w:r>
          </w:p>
        </w:tc>
      </w:tr>
      <w:tr w:rsidR="00E54EFA" w:rsidRPr="00561ACC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561ACC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61ACC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126F55" w:rsidRDefault="00E54EFA" w:rsidP="00E54EFA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126F55" w:rsidRDefault="00E54EFA" w:rsidP="00E54EFA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Throw Exception Details</w:t>
            </w:r>
          </w:p>
        </w:tc>
      </w:tr>
      <w:tr w:rsidR="00E54EFA" w:rsidRPr="00561ACC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50090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561ACC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126F55" w:rsidRDefault="00E54EFA" w:rsidP="00E54EFA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50000.  Use value of </w:t>
            </w: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04F3FC30" w14:textId="1D0B3AA4" w:rsidR="00A30BF8" w:rsidRPr="002A7CDD" w:rsidRDefault="00D07AE3" w:rsidP="00A30BF8">
      <w:pPr>
        <w:ind w:left="720"/>
        <w:rPr>
          <w:rFonts w:asciiTheme="minorHAnsi" w:hAnsiTheme="minorHAnsi" w:cstheme="minorHAnsi"/>
          <w:szCs w:val="24"/>
        </w:rPr>
      </w:pPr>
      <w:r w:rsidRPr="002A7CDD">
        <w:rPr>
          <w:rFonts w:asciiTheme="minorHAnsi" w:hAnsiTheme="minorHAnsi" w:cstheme="minorHAnsi"/>
          <w:szCs w:val="24"/>
        </w:rPr>
        <w:t>Q8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2A7CDD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2A7CDD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A7CDD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2A7CDD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None</w:t>
            </w:r>
          </w:p>
        </w:tc>
      </w:tr>
      <w:tr w:rsidR="00A30BF8" w:rsidRPr="002A7CDD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Update one product's </w:t>
            </w: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sales_ytd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 value in the product table</w:t>
            </w:r>
          </w:p>
        </w:tc>
      </w:tr>
      <w:tr w:rsidR="00A30BF8" w:rsidRPr="002A7CDD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A30BF8" w:rsidRPr="002A7CDD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prodid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126F55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126F55" w:rsidRDefault="00B25066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A30BF8" w:rsidRPr="002A7CDD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991D850" w14:textId="492495AC" w:rsidR="00A30BF8" w:rsidRPr="00126F55" w:rsidRDefault="000978C6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Change Amount</w:t>
            </w:r>
          </w:p>
        </w:tc>
      </w:tr>
      <w:tr w:rsidR="00A30BF8" w:rsidRPr="002A7CDD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Change one product's SALES_YTD value by the </w:t>
            </w: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amt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 value. </w:t>
            </w:r>
          </w:p>
        </w:tc>
      </w:tr>
      <w:tr w:rsidR="00A30BF8" w:rsidRPr="002A7CDD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126F55" w:rsidRDefault="00A30BF8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126F55" w:rsidRDefault="00B035E7" w:rsidP="00A30BF8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A30BF8" w:rsidRPr="00126F55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A30BF8" w:rsidRPr="002A7CDD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126F55" w:rsidRDefault="00D169DA" w:rsidP="0029079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290794" w:rsidRPr="00126F55">
              <w:rPr>
                <w:rFonts w:asciiTheme="minorHAnsi" w:hAnsiTheme="minorHAnsi" w:cstheme="minorHAnsi"/>
                <w:sz w:val="20"/>
                <w:highlight w:val="red"/>
              </w:rPr>
              <w:t>00</w:t>
            </w:r>
            <w:r w:rsidR="00A30BF8" w:rsidRPr="00126F55">
              <w:rPr>
                <w:rFonts w:asciiTheme="minorHAnsi" w:hAnsiTheme="minorHAnsi" w:cstheme="minorHAnsi"/>
                <w:sz w:val="20"/>
                <w:highlight w:val="red"/>
              </w:rPr>
              <w:t>. Product ID not found</w:t>
            </w:r>
          </w:p>
        </w:tc>
      </w:tr>
      <w:tr w:rsidR="00790F9C" w:rsidRPr="002A7CDD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126F55" w:rsidRDefault="00790F9C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126F55" w:rsidRDefault="00790F9C" w:rsidP="00790F9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pamt</w:t>
            </w:r>
            <w:proofErr w:type="spellEnd"/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 outside range:</w:t>
            </w:r>
          </w:p>
          <w:p w14:paraId="455D28D2" w14:textId="77777777" w:rsidR="00790F9C" w:rsidRPr="00126F55" w:rsidRDefault="00790F9C" w:rsidP="00790F9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126F55" w:rsidRDefault="00D169DA" w:rsidP="0029079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290794" w:rsidRPr="00126F55">
              <w:rPr>
                <w:rFonts w:asciiTheme="minorHAnsi" w:hAnsiTheme="minorHAnsi" w:cstheme="minorHAnsi"/>
                <w:sz w:val="20"/>
                <w:highlight w:val="red"/>
              </w:rPr>
              <w:t>10</w:t>
            </w:r>
            <w:r w:rsidR="00790F9C" w:rsidRPr="00126F55">
              <w:rPr>
                <w:rFonts w:asciiTheme="minorHAnsi" w:hAnsiTheme="minorHAnsi" w:cstheme="minorHAnsi"/>
                <w:sz w:val="20"/>
                <w:highlight w:val="red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2A7CDD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126F55" w:rsidRDefault="00A30BF8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126F55" w:rsidRDefault="008262F3" w:rsidP="00A30B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A30BF8"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126F55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126F55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7B43A714" w:rsidR="005E3F45" w:rsidRPr="00AF548C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AF548C">
        <w:rPr>
          <w:rFonts w:asciiTheme="minorHAnsi" w:hAnsiTheme="minorHAnsi" w:cstheme="minorHAnsi"/>
          <w:szCs w:val="24"/>
        </w:rPr>
        <w:t>Q9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AF548C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Return Type</w:t>
            </w:r>
          </w:p>
        </w:tc>
      </w:tr>
      <w:tr w:rsidR="0021139E" w:rsidRPr="00AF548C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UPD_CUST</w:t>
            </w:r>
            <w:r w:rsidR="005E3F45" w:rsidRPr="007A76B3">
              <w:rPr>
                <w:rFonts w:asciiTheme="minorHAnsi" w:hAnsiTheme="minorHAnsi" w:cstheme="minorHAnsi"/>
                <w:sz w:val="20"/>
                <w:highlight w:val="red"/>
              </w:rPr>
              <w:t>OMER</w:t>
            </w: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None</w:t>
            </w:r>
          </w:p>
        </w:tc>
      </w:tr>
      <w:tr w:rsidR="0021139E" w:rsidRPr="00AF548C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7A76B3" w:rsidRDefault="0021139E" w:rsidP="003A470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Update one customer's </w:t>
            </w:r>
            <w:r w:rsidR="003A4706" w:rsidRPr="007A76B3">
              <w:rPr>
                <w:rFonts w:asciiTheme="minorHAnsi" w:hAnsiTheme="minorHAnsi" w:cstheme="minorHAnsi"/>
                <w:sz w:val="20"/>
                <w:highlight w:val="red"/>
              </w:rPr>
              <w:t>status</w:t>
            </w: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 value in the customer table</w:t>
            </w:r>
          </w:p>
        </w:tc>
      </w:tr>
      <w:tr w:rsidR="0021139E" w:rsidRPr="00AF548C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21139E" w:rsidRPr="00AF548C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pcustid</w:t>
            </w:r>
            <w:proofErr w:type="spellEnd"/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7A76B3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7A76B3" w:rsidRDefault="00B25066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21139E" w:rsidRPr="00AF548C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pstatus</w:t>
            </w:r>
            <w:proofErr w:type="spellEnd"/>
          </w:p>
        </w:tc>
        <w:tc>
          <w:tcPr>
            <w:tcW w:w="1552" w:type="dxa"/>
            <w:gridSpan w:val="2"/>
          </w:tcPr>
          <w:p w14:paraId="2BC45C6C" w14:textId="3BE93F06" w:rsidR="0021139E" w:rsidRPr="007A76B3" w:rsidRDefault="00B25066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71A6BC9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New status</w:t>
            </w:r>
          </w:p>
        </w:tc>
      </w:tr>
      <w:tr w:rsidR="0021139E" w:rsidRPr="00AF548C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Change one customer's status value. </w:t>
            </w:r>
          </w:p>
        </w:tc>
      </w:tr>
      <w:tr w:rsidR="0021139E" w:rsidRPr="00AF548C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7A76B3" w:rsidRDefault="0021139E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7A76B3" w:rsidRDefault="00B035E7" w:rsidP="0021139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21139E" w:rsidRPr="007A76B3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21139E" w:rsidRPr="00AF548C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7A76B3" w:rsidRDefault="00D169DA" w:rsidP="0092795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927950" w:rsidRPr="007A76B3">
              <w:rPr>
                <w:rFonts w:asciiTheme="minorHAnsi" w:hAnsiTheme="minorHAnsi" w:cstheme="minorHAnsi"/>
                <w:sz w:val="20"/>
                <w:highlight w:val="red"/>
              </w:rPr>
              <w:t>20</w:t>
            </w:r>
            <w:r w:rsidR="0021139E" w:rsidRPr="007A76B3">
              <w:rPr>
                <w:rFonts w:asciiTheme="minorHAnsi" w:hAnsiTheme="minorHAnsi" w:cstheme="minorHAnsi"/>
                <w:sz w:val="20"/>
                <w:highlight w:val="red"/>
              </w:rPr>
              <w:t>. Customer ID not found</w:t>
            </w:r>
          </w:p>
        </w:tc>
      </w:tr>
      <w:tr w:rsidR="0021139E" w:rsidRPr="00AF548C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Invalid status </w:t>
            </w:r>
          </w:p>
          <w:p w14:paraId="6AAFE46D" w14:textId="77777777" w:rsidR="0021139E" w:rsidRPr="007A76B3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7A76B3" w:rsidRDefault="00D169DA" w:rsidP="0092795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927950" w:rsidRPr="007A76B3">
              <w:rPr>
                <w:rFonts w:asciiTheme="minorHAnsi" w:hAnsiTheme="minorHAnsi" w:cstheme="minorHAnsi"/>
                <w:sz w:val="20"/>
                <w:highlight w:val="red"/>
              </w:rPr>
              <w:t>30</w:t>
            </w:r>
            <w:r w:rsidR="0021139E" w:rsidRPr="007A76B3">
              <w:rPr>
                <w:rFonts w:asciiTheme="minorHAnsi" w:hAnsiTheme="minorHAnsi" w:cstheme="minorHAnsi"/>
                <w:sz w:val="20"/>
                <w:highlight w:val="red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AF548C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126F55" w:rsidRDefault="0021139E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126F55" w:rsidRDefault="008262F3" w:rsidP="0021139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126F55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21139E" w:rsidRPr="00126F55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126F55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126F55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77FA1DDD" w14:textId="1113E56A" w:rsidR="0021139E" w:rsidRDefault="0021139E" w:rsidP="0021139E">
      <w:pPr>
        <w:ind w:left="720"/>
        <w:rPr>
          <w:rFonts w:asciiTheme="minorHAnsi" w:hAnsiTheme="minorHAnsi" w:cstheme="minorHAnsi"/>
          <w:sz w:val="20"/>
        </w:rPr>
      </w:pPr>
    </w:p>
    <w:p w14:paraId="4354C33D" w14:textId="25D2C9B0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22902634" w14:textId="0F165463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66B015FB" w14:textId="0C482AF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7A5AF22" w14:textId="3A3C7DE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DB7A705" w14:textId="6C914266" w:rsidR="004D25B7" w:rsidRDefault="004C2AD1" w:rsidP="004C2AD1">
      <w:pPr>
        <w:tabs>
          <w:tab w:val="left" w:pos="2354"/>
        </w:tabs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t Updated 15 July 2021</w:t>
      </w:r>
    </w:p>
    <w:p w14:paraId="14E2B9E4" w14:textId="590227E8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2C1E571" w14:textId="238C0B0D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E90B3E2" w14:textId="77777777" w:rsidR="004D25B7" w:rsidRPr="009359DB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12E87C3" w14:textId="4EAAD5A2" w:rsidR="004353ED" w:rsidRPr="00D07AE3" w:rsidRDefault="00D07AE3" w:rsidP="005E3F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D07AE3">
        <w:rPr>
          <w:rFonts w:asciiTheme="minorHAnsi" w:hAnsiTheme="minorHAnsi" w:cstheme="minorHAnsi"/>
          <w:szCs w:val="24"/>
        </w:rPr>
        <w:t xml:space="preserve"> Q10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5809DD" w:rsidRDefault="004353ED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custid</w:t>
            </w:r>
            <w:proofErr w:type="spellEnd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5809DD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5809DD" w:rsidRDefault="00B25066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5809DD" w:rsidRDefault="004353ED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Pr="005809DD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5809DD" w:rsidRDefault="004353ED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prodid</w:t>
            </w:r>
            <w:proofErr w:type="spellEnd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5809DD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5809DD" w:rsidRDefault="00B25066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5809DD" w:rsidRDefault="004353ED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5809DD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5809DD" w:rsidRDefault="004353ED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77C1DF1B" w14:textId="18BEBA78" w:rsidR="004353ED" w:rsidRPr="005809DD" w:rsidRDefault="00B25066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5809DD" w:rsidRDefault="004353ED" w:rsidP="0069582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 xml:space="preserve">Sale </w:t>
            </w:r>
            <w:r w:rsidR="00695823" w:rsidRPr="005809DD">
              <w:rPr>
                <w:rFonts w:asciiTheme="minorHAnsi" w:hAnsiTheme="minorHAnsi" w:cstheme="minorHAnsi"/>
                <w:sz w:val="20"/>
                <w:highlight w:val="red"/>
              </w:rPr>
              <w:t>Qty</w:t>
            </w:r>
          </w:p>
        </w:tc>
      </w:tr>
      <w:tr w:rsidR="004353ED" w:rsidRPr="007A76B3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7A76B3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Check if customer status is 'OK'. If not raise an exception.</w:t>
            </w:r>
          </w:p>
          <w:p w14:paraId="42A58B5B" w14:textId="77777777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Check if </w:t>
            </w:r>
            <w:r w:rsidR="007740FE" w:rsidRPr="007A76B3">
              <w:rPr>
                <w:rFonts w:asciiTheme="minorHAnsi" w:hAnsiTheme="minorHAnsi" w:cstheme="minorHAnsi"/>
                <w:sz w:val="20"/>
                <w:highlight w:val="red"/>
              </w:rPr>
              <w:t>quantity</w:t>
            </w: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 value is valid. If not raise an exception.</w:t>
            </w:r>
          </w:p>
          <w:p w14:paraId="63DFEB13" w14:textId="77777777" w:rsidR="00695823" w:rsidRPr="007A76B3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7A76B3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7A76B3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7A76B3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7A76B3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7A76B3">
              <w:rPr>
                <w:rFonts w:asciiTheme="minorHAnsi" w:hAnsiTheme="minorHAnsi" w:cstheme="minorHAnsi"/>
                <w:sz w:val="20"/>
              </w:rPr>
              <w:t xml:space="preserve"> * the product price</w:t>
            </w:r>
          </w:p>
          <w:p w14:paraId="204A254D" w14:textId="27C9DD45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7A76B3">
              <w:rPr>
                <w:rFonts w:asciiTheme="minorHAnsi" w:hAnsiTheme="minorHAnsi" w:cstheme="minorHAnsi"/>
                <w:sz w:val="20"/>
              </w:rPr>
              <w:t>s</w:t>
            </w:r>
            <w:r w:rsidRPr="007A76B3">
              <w:rPr>
                <w:rFonts w:asciiTheme="minorHAnsi" w:hAnsiTheme="minorHAnsi" w:cstheme="minorHAnsi"/>
                <w:sz w:val="20"/>
              </w:rPr>
              <w:t xml:space="preserve"> UPD_CUST_SALES_YT</w:t>
            </w:r>
            <w:r w:rsidR="00541A79" w:rsidRPr="007A76B3">
              <w:rPr>
                <w:rFonts w:asciiTheme="minorHAnsi" w:hAnsiTheme="minorHAnsi" w:cstheme="minorHAnsi"/>
                <w:sz w:val="20"/>
              </w:rPr>
              <w:t>D</w:t>
            </w:r>
            <w:r w:rsidRPr="007A76B3">
              <w:rPr>
                <w:rFonts w:asciiTheme="minorHAnsi" w:hAnsiTheme="minorHAnsi" w:cstheme="minorHAnsi"/>
                <w:sz w:val="20"/>
              </w:rPr>
              <w:t xml:space="preserve">  and UPD_PROD_SALES_YTD</w:t>
            </w:r>
          </w:p>
        </w:tc>
      </w:tr>
      <w:tr w:rsidR="004353ED" w:rsidRPr="007A76B3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7A76B3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7A76B3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7A76B3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A76B3"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7A76B3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7A76B3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7A76B3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7A76B3" w:rsidRDefault="00695823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Sale Quantity </w:t>
            </w:r>
            <w:r w:rsidR="004353ED" w:rsidRPr="007A76B3">
              <w:rPr>
                <w:rFonts w:asciiTheme="minorHAnsi" w:hAnsiTheme="minorHAnsi" w:cstheme="minorHAnsi"/>
                <w:sz w:val="20"/>
                <w:highlight w:val="red"/>
              </w:rPr>
              <w:t>range</w:t>
            </w:r>
          </w:p>
          <w:p w14:paraId="2DA2F00B" w14:textId="77777777" w:rsidR="004353ED" w:rsidRPr="007A76B3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7A76B3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F04E86" w:rsidRPr="007A76B3">
              <w:rPr>
                <w:rFonts w:asciiTheme="minorHAnsi" w:hAnsiTheme="minorHAnsi" w:cstheme="minorHAnsi"/>
                <w:sz w:val="20"/>
                <w:highlight w:val="red"/>
              </w:rPr>
              <w:t>40</w:t>
            </w:r>
            <w:r w:rsidR="004353ED"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. Sale </w:t>
            </w:r>
            <w:r w:rsidR="00695823" w:rsidRPr="007A76B3">
              <w:rPr>
                <w:rFonts w:asciiTheme="minorHAnsi" w:hAnsiTheme="minorHAnsi" w:cstheme="minorHAnsi"/>
                <w:sz w:val="20"/>
                <w:highlight w:val="red"/>
              </w:rPr>
              <w:t>Quantity</w:t>
            </w:r>
            <w:r w:rsidR="004353ED"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 outside valid range</w:t>
            </w:r>
          </w:p>
        </w:tc>
      </w:tr>
      <w:tr w:rsidR="004353ED" w:rsidRPr="007A76B3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7A76B3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7A76B3" w:rsidRDefault="004353ED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Invalid customer status </w:t>
            </w:r>
          </w:p>
          <w:p w14:paraId="5DF821CB" w14:textId="77777777" w:rsidR="004353ED" w:rsidRPr="007A76B3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7A76B3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F04E86" w:rsidRPr="007A76B3">
              <w:rPr>
                <w:rFonts w:asciiTheme="minorHAnsi" w:hAnsiTheme="minorHAnsi" w:cstheme="minorHAnsi"/>
                <w:sz w:val="20"/>
                <w:highlight w:val="red"/>
              </w:rPr>
              <w:t>50</w:t>
            </w:r>
            <w:r w:rsidR="004353ED" w:rsidRPr="007A76B3">
              <w:rPr>
                <w:rFonts w:asciiTheme="minorHAnsi" w:hAnsiTheme="minorHAnsi" w:cstheme="minorHAnsi"/>
                <w:sz w:val="20"/>
                <w:highlight w:val="red"/>
              </w:rPr>
              <w:t>. Customer status is not OK</w:t>
            </w:r>
          </w:p>
        </w:tc>
      </w:tr>
      <w:tr w:rsidR="00023A62" w:rsidRPr="007A76B3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7A76B3" w:rsidRDefault="00023A62" w:rsidP="00D41E3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7A76B3" w:rsidRDefault="00D169DA" w:rsidP="00F04E8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835DD4" w:rsidRPr="007A76B3">
              <w:rPr>
                <w:rFonts w:asciiTheme="minorHAnsi" w:hAnsiTheme="minorHAnsi" w:cstheme="minorHAnsi"/>
                <w:sz w:val="20"/>
                <w:highlight w:val="red"/>
              </w:rPr>
              <w:t>6</w:t>
            </w:r>
            <w:r w:rsidR="00F04E86" w:rsidRPr="007A76B3">
              <w:rPr>
                <w:rFonts w:asciiTheme="minorHAnsi" w:hAnsiTheme="minorHAnsi" w:cstheme="minorHAnsi"/>
                <w:sz w:val="20"/>
                <w:highlight w:val="red"/>
              </w:rPr>
              <w:t>0</w:t>
            </w:r>
            <w:r w:rsidR="00023A62" w:rsidRPr="007A76B3">
              <w:rPr>
                <w:rFonts w:asciiTheme="minorHAnsi" w:hAnsiTheme="minorHAnsi" w:cstheme="minorHAnsi"/>
                <w:sz w:val="20"/>
                <w:highlight w:val="red"/>
              </w:rPr>
              <w:t>. Customer ID not found</w:t>
            </w:r>
          </w:p>
        </w:tc>
      </w:tr>
      <w:tr w:rsidR="00023A62" w:rsidRPr="007A76B3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7A76B3" w:rsidRDefault="00023A62" w:rsidP="00D41E3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7A76B3" w:rsidRDefault="00D169DA" w:rsidP="00F04E86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835DD4" w:rsidRPr="007A76B3">
              <w:rPr>
                <w:rFonts w:asciiTheme="minorHAnsi" w:hAnsiTheme="minorHAnsi" w:cstheme="minorHAnsi"/>
                <w:sz w:val="20"/>
                <w:highlight w:val="red"/>
              </w:rPr>
              <w:t>7</w:t>
            </w:r>
            <w:r w:rsidR="00F04E86" w:rsidRPr="007A76B3">
              <w:rPr>
                <w:rFonts w:asciiTheme="minorHAnsi" w:hAnsiTheme="minorHAnsi" w:cstheme="minorHAnsi"/>
                <w:sz w:val="20"/>
                <w:highlight w:val="red"/>
              </w:rPr>
              <w:t>0</w:t>
            </w:r>
            <w:r w:rsidR="00023A62" w:rsidRPr="007A76B3">
              <w:rPr>
                <w:rFonts w:asciiTheme="minorHAnsi" w:hAnsiTheme="minorHAnsi" w:cstheme="minorHAnsi"/>
                <w:sz w:val="20"/>
                <w:highlight w:val="red"/>
              </w:rPr>
              <w:t>. Product ID not found</w:t>
            </w:r>
          </w:p>
        </w:tc>
      </w:tr>
      <w:tr w:rsidR="00023A62" w:rsidRPr="007A76B3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7A76B3" w:rsidRDefault="00023A62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7A76B3" w:rsidRDefault="008262F3" w:rsidP="004353E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A76B3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023A62" w:rsidRPr="007A76B3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7A76B3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7A76B3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1CD6D421" w14:textId="77777777" w:rsidR="004353ED" w:rsidRPr="007A76B3" w:rsidRDefault="004353ED" w:rsidP="004353ED">
      <w:pPr>
        <w:rPr>
          <w:rFonts w:asciiTheme="minorHAnsi" w:hAnsiTheme="minorHAnsi" w:cstheme="minorHAnsi"/>
          <w:b/>
        </w:rPr>
      </w:pPr>
    </w:p>
    <w:p w14:paraId="7C508F4D" w14:textId="00F551B9" w:rsidR="00A40671" w:rsidRPr="00D07AE3" w:rsidRDefault="00D07AE3" w:rsidP="005E3F45">
      <w:pPr>
        <w:rPr>
          <w:rFonts w:asciiTheme="minorHAnsi" w:hAnsiTheme="minorHAnsi" w:cstheme="minorHAnsi"/>
          <w:szCs w:val="24"/>
        </w:rPr>
      </w:pPr>
      <w:r w:rsidRPr="007A76B3">
        <w:rPr>
          <w:rFonts w:asciiTheme="minorHAnsi" w:hAnsiTheme="minorHAnsi" w:cstheme="minorHAnsi"/>
          <w:sz w:val="20"/>
        </w:rPr>
        <w:t xml:space="preserve">               </w:t>
      </w:r>
      <w:r w:rsidRPr="007A76B3">
        <w:rPr>
          <w:rFonts w:asciiTheme="minorHAnsi" w:hAnsiTheme="minorHAnsi" w:cstheme="minorHAnsi"/>
          <w:szCs w:val="24"/>
        </w:rPr>
        <w:t>Q11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9539E">
              <w:rPr>
                <w:rFonts w:asciiTheme="minorHAnsi" w:hAnsiTheme="minorHAnsi" w:cstheme="minorHAnsi"/>
                <w:sz w:val="20"/>
                <w:highlight w:val="red"/>
              </w:rPr>
              <w:t>SUM_CUST</w:t>
            </w:r>
            <w:r w:rsidR="004D25B7" w:rsidRPr="0099539E">
              <w:rPr>
                <w:rFonts w:asciiTheme="minorHAnsi" w:hAnsiTheme="minorHAnsi" w:cstheme="minorHAnsi"/>
                <w:sz w:val="20"/>
                <w:highlight w:val="red"/>
              </w:rPr>
              <w:t>OMER</w:t>
            </w:r>
            <w:r w:rsidRPr="0099539E">
              <w:rPr>
                <w:rFonts w:asciiTheme="minorHAnsi" w:hAnsiTheme="minorHAnsi" w:cstheme="minorHAnsi"/>
                <w:sz w:val="20"/>
                <w:highlight w:val="red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40205C" w:rsidRDefault="00A916F1" w:rsidP="00A4067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40205C" w:rsidRDefault="00B25066" w:rsidP="00A4067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40205C" w:rsidRDefault="008E0970" w:rsidP="00A4067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Sum and return the </w:t>
            </w:r>
            <w:proofErr w:type="spellStart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alesYTD</w:t>
            </w:r>
            <w:proofErr w:type="spellEnd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40205C" w:rsidRDefault="00A40671" w:rsidP="00A4067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40205C" w:rsidRDefault="00A40671" w:rsidP="00A4067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Sum and return the </w:t>
            </w:r>
            <w:proofErr w:type="spellStart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alesYTD</w:t>
            </w:r>
            <w:proofErr w:type="spellEnd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40205C" w:rsidRDefault="00B035E7" w:rsidP="00A40671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A40671"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9539E" w:rsidRDefault="00A40671" w:rsidP="00A4067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9539E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9539E" w:rsidRDefault="008262F3" w:rsidP="00A4067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9539E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A40671" w:rsidRPr="0099539E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99539E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99539E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5D0052A8" w14:textId="77777777" w:rsidR="00A40671" w:rsidRPr="009359DB" w:rsidRDefault="00A40671" w:rsidP="00A40671">
      <w:pPr>
        <w:rPr>
          <w:rFonts w:asciiTheme="minorHAnsi" w:hAnsiTheme="minorHAnsi" w:cstheme="minorHAnsi"/>
          <w:b/>
        </w:rPr>
      </w:pPr>
    </w:p>
    <w:p w14:paraId="706FD79C" w14:textId="3D9B5A51" w:rsidR="008E0970" w:rsidRPr="00D07AE3" w:rsidRDefault="00D07AE3" w:rsidP="00A4067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D07AE3">
        <w:rPr>
          <w:rFonts w:asciiTheme="minorHAnsi" w:hAnsiTheme="minorHAnsi" w:cstheme="minorHAnsi"/>
          <w:bCs/>
        </w:rPr>
        <w:t>Q12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40205C" w:rsidRDefault="008E0970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UM_PROD</w:t>
            </w:r>
            <w:r w:rsidR="004D25B7" w:rsidRPr="0040205C">
              <w:rPr>
                <w:rFonts w:asciiTheme="minorHAnsi" w:hAnsiTheme="minorHAnsi" w:cstheme="minorHAnsi"/>
                <w:sz w:val="20"/>
                <w:highlight w:val="red"/>
              </w:rPr>
              <w:t>UCT</w:t>
            </w: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40205C" w:rsidRDefault="00A916F1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40205C" w:rsidRDefault="00B25066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40205C" w:rsidRDefault="008E0970" w:rsidP="008E0970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40205C" w:rsidRDefault="008E0970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Sum and return the </w:t>
            </w:r>
            <w:proofErr w:type="spellStart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alesYTD</w:t>
            </w:r>
            <w:proofErr w:type="spellEnd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40205C" w:rsidRDefault="008E0970" w:rsidP="008E0970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40205C" w:rsidRDefault="008E0970" w:rsidP="008E0970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40205C" w:rsidRDefault="008E0970" w:rsidP="008E0970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40205C" w:rsidRDefault="008E0970" w:rsidP="008E0970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40205C" w:rsidRDefault="008E0970" w:rsidP="008E0970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40205C" w:rsidRDefault="008E0970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Sum and return the </w:t>
            </w:r>
            <w:proofErr w:type="spellStart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SalesYTD</w:t>
            </w:r>
            <w:proofErr w:type="spellEnd"/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40205C" w:rsidRDefault="008E0970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40205C" w:rsidRDefault="008262F3" w:rsidP="008E0970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40205C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8E0970" w:rsidRPr="0040205C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40205C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40205C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08C0B21A" w14:textId="0BE4ADF5" w:rsidR="00424121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EF24799" w14:textId="567A51C4" w:rsidR="00D07AE3" w:rsidRPr="004D25B7" w:rsidRDefault="00D07AE3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13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77777777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customer details and return as a SYS_REFCURSOR</w:t>
            </w:r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356B0216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EA2780" w:rsidRDefault="00424121" w:rsidP="0042412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A2780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EA2780" w:rsidRDefault="008262F3" w:rsidP="0042412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A2780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424121" w:rsidRPr="00EA2780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EA2780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EA2780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20932D58" w14:textId="2D9FA30C" w:rsidR="00506691" w:rsidRDefault="00506691" w:rsidP="004D25B7">
      <w:pPr>
        <w:rPr>
          <w:rFonts w:asciiTheme="minorHAnsi" w:hAnsiTheme="minorHAnsi" w:cstheme="minorHAnsi"/>
          <w:sz w:val="20"/>
        </w:rPr>
      </w:pPr>
    </w:p>
    <w:p w14:paraId="603ECAD7" w14:textId="313598FC" w:rsidR="00D07AE3" w:rsidRPr="00D07AE3" w:rsidRDefault="00D07AE3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D07AE3">
        <w:rPr>
          <w:rFonts w:asciiTheme="minorHAnsi" w:hAnsiTheme="minorHAnsi" w:cstheme="minorHAnsi"/>
          <w:szCs w:val="24"/>
        </w:rPr>
        <w:t>Q14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5809DD">
              <w:rPr>
                <w:rFonts w:asciiTheme="minorHAnsi" w:hAnsiTheme="minorHAnsi" w:cstheme="minorHAnsi"/>
                <w:sz w:val="20"/>
              </w:rPr>
              <w:t>GET_ALL</w:t>
            </w:r>
            <w:r w:rsidR="004D25B7" w:rsidRPr="005809DD">
              <w:rPr>
                <w:rFonts w:asciiTheme="minorHAnsi" w:hAnsiTheme="minorHAnsi" w:cstheme="minorHAnsi"/>
                <w:sz w:val="20"/>
              </w:rPr>
              <w:t>_</w:t>
            </w:r>
            <w:r w:rsidRPr="005809DD">
              <w:rPr>
                <w:rFonts w:asciiTheme="minorHAnsi" w:hAnsiTheme="minorHAnsi" w:cstheme="minorHAnsi"/>
                <w:sz w:val="20"/>
              </w:rPr>
              <w:t>PROD</w:t>
            </w:r>
            <w:r w:rsidR="004D25B7" w:rsidRPr="005809DD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10D53A5B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UTCUR</w:t>
            </w:r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all product details and return as a SYS_REFCURSOR</w:t>
            </w:r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5809DD" w:rsidRDefault="0007440C" w:rsidP="0007440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5809DD" w:rsidRDefault="0007440C" w:rsidP="0007440C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 xml:space="preserve">50000.  Use value of </w:t>
            </w: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6D2A691C" w14:textId="77777777" w:rsidR="00225B66" w:rsidRPr="009359DB" w:rsidRDefault="00225B66" w:rsidP="00506691">
      <w:pPr>
        <w:rPr>
          <w:rFonts w:asciiTheme="minorHAnsi" w:hAnsiTheme="minorHAnsi" w:cstheme="minorHAnsi"/>
          <w:b/>
          <w:sz w:val="12"/>
        </w:rPr>
      </w:pPr>
    </w:p>
    <w:p w14:paraId="7133C05F" w14:textId="77777777" w:rsidR="004D25B7" w:rsidRDefault="004D25B7" w:rsidP="004D25B7">
      <w:pPr>
        <w:pStyle w:val="ListParagraph"/>
        <w:ind w:left="360"/>
        <w:rPr>
          <w:rFonts w:asciiTheme="minorHAnsi" w:hAnsiTheme="minorHAnsi" w:cstheme="minorHAnsi"/>
        </w:rPr>
      </w:pPr>
    </w:p>
    <w:p w14:paraId="1179A00F" w14:textId="09A0BD38" w:rsidR="00F7671F" w:rsidRDefault="00F7671F" w:rsidP="00F7671F">
      <w:pPr>
        <w:ind w:left="720"/>
        <w:rPr>
          <w:rFonts w:asciiTheme="minorHAnsi" w:hAnsiTheme="minorHAnsi" w:cstheme="minorHAnsi"/>
          <w:sz w:val="20"/>
        </w:rPr>
      </w:pPr>
    </w:p>
    <w:p w14:paraId="7687D0DA" w14:textId="53642E49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550805C" w14:textId="3C591B18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171411C" w14:textId="0810ED86" w:rsidR="004D25B7" w:rsidRPr="006F38F0" w:rsidRDefault="00D07AE3" w:rsidP="00F7671F">
      <w:pPr>
        <w:ind w:left="720"/>
        <w:rPr>
          <w:rFonts w:asciiTheme="minorHAnsi" w:hAnsiTheme="minorHAnsi" w:cstheme="minorHAnsi"/>
          <w:szCs w:val="24"/>
        </w:rPr>
      </w:pPr>
      <w:r w:rsidRPr="006F38F0">
        <w:rPr>
          <w:rFonts w:asciiTheme="minorHAnsi" w:hAnsiTheme="minorHAnsi" w:cstheme="minorHAnsi"/>
          <w:szCs w:val="24"/>
        </w:rPr>
        <w:t>Q</w:t>
      </w:r>
      <w:r w:rsidR="006F38F0" w:rsidRPr="006F38F0">
        <w:rPr>
          <w:rFonts w:asciiTheme="minorHAnsi" w:hAnsiTheme="minorHAnsi" w:cstheme="minorHAnsi"/>
          <w:szCs w:val="24"/>
        </w:rPr>
        <w:t>15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3E1CFD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3E1CFD" w:rsidRDefault="00F7671F" w:rsidP="00F7671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3E1CFD" w:rsidRDefault="00F7671F" w:rsidP="00F7671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3E1CFD" w:rsidRDefault="00F7671F" w:rsidP="00305683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3E1CFD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3E1CFD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5809DD" w:rsidRDefault="00873025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loccode</w:t>
            </w:r>
            <w:proofErr w:type="spellEnd"/>
          </w:p>
        </w:tc>
        <w:tc>
          <w:tcPr>
            <w:tcW w:w="1552" w:type="dxa"/>
            <w:gridSpan w:val="2"/>
          </w:tcPr>
          <w:p w14:paraId="1E13A5C6" w14:textId="376E6849" w:rsidR="00F7671F" w:rsidRPr="005809DD" w:rsidRDefault="00B25066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72CB5293" w14:textId="6A0BEA51" w:rsidR="00F7671F" w:rsidRPr="00C513C9" w:rsidRDefault="00873025" w:rsidP="001875F8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513C9">
              <w:rPr>
                <w:rFonts w:asciiTheme="minorHAnsi" w:hAnsiTheme="minorHAnsi" w:cstheme="minorHAnsi"/>
                <w:sz w:val="20"/>
                <w:highlight w:val="red"/>
              </w:rPr>
              <w:t>Location Code</w:t>
            </w:r>
            <w:r w:rsidR="001875F8" w:rsidRPr="00C513C9">
              <w:rPr>
                <w:rFonts w:asciiTheme="minorHAnsi" w:hAnsiTheme="minorHAnsi" w:cstheme="minorHAnsi"/>
                <w:sz w:val="20"/>
                <w:highlight w:val="red"/>
              </w:rPr>
              <w:t>- format ‘</w:t>
            </w:r>
            <w:proofErr w:type="spellStart"/>
            <w:r w:rsidR="001875F8" w:rsidRPr="00C513C9">
              <w:rPr>
                <w:rFonts w:asciiTheme="minorHAnsi" w:hAnsiTheme="minorHAnsi" w:cstheme="minorHAnsi"/>
                <w:sz w:val="20"/>
                <w:highlight w:val="red"/>
              </w:rPr>
              <w:t>locnn</w:t>
            </w:r>
            <w:proofErr w:type="spellEnd"/>
            <w:r w:rsidR="001875F8" w:rsidRPr="00C513C9">
              <w:rPr>
                <w:rFonts w:asciiTheme="minorHAnsi" w:hAnsiTheme="minorHAnsi" w:cstheme="minorHAnsi"/>
                <w:sz w:val="20"/>
                <w:highlight w:val="red"/>
              </w:rPr>
              <w:t>’    ‘</w:t>
            </w:r>
            <w:proofErr w:type="spellStart"/>
            <w:r w:rsidR="001875F8" w:rsidRPr="00C513C9">
              <w:rPr>
                <w:rFonts w:asciiTheme="minorHAnsi" w:hAnsiTheme="minorHAnsi" w:cstheme="minorHAnsi"/>
                <w:sz w:val="20"/>
                <w:highlight w:val="red"/>
              </w:rPr>
              <w:t>nn</w:t>
            </w:r>
            <w:proofErr w:type="spellEnd"/>
            <w:r w:rsidR="001875F8" w:rsidRPr="00C513C9">
              <w:rPr>
                <w:rFonts w:asciiTheme="minorHAnsi" w:hAnsiTheme="minorHAnsi" w:cstheme="minorHAnsi"/>
                <w:sz w:val="20"/>
                <w:highlight w:val="red"/>
              </w:rPr>
              <w:t xml:space="preserve">’= </w:t>
            </w:r>
            <w:r w:rsidR="00B25066" w:rsidRPr="00C513C9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5809DD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minqty</w:t>
            </w:r>
            <w:proofErr w:type="spellEnd"/>
          </w:p>
        </w:tc>
        <w:tc>
          <w:tcPr>
            <w:tcW w:w="1552" w:type="dxa"/>
            <w:gridSpan w:val="2"/>
          </w:tcPr>
          <w:p w14:paraId="552C7B11" w14:textId="51733BBB" w:rsidR="00F7671F" w:rsidRPr="005809DD" w:rsidRDefault="00B25066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C513C9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513C9">
              <w:rPr>
                <w:rFonts w:asciiTheme="minorHAnsi" w:hAnsiTheme="minorHAnsi" w:cstheme="minorHAnsi"/>
                <w:sz w:val="20"/>
                <w:highlight w:val="red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5809DD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pmaxqty</w:t>
            </w:r>
            <w:proofErr w:type="spellEnd"/>
          </w:p>
        </w:tc>
        <w:tc>
          <w:tcPr>
            <w:tcW w:w="1552" w:type="dxa"/>
            <w:gridSpan w:val="2"/>
          </w:tcPr>
          <w:p w14:paraId="40E69D0F" w14:textId="17703939" w:rsidR="00F7671F" w:rsidRPr="005809DD" w:rsidRDefault="00B25066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C513C9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513C9">
              <w:rPr>
                <w:rFonts w:asciiTheme="minorHAnsi" w:hAnsiTheme="minorHAnsi" w:cstheme="minorHAnsi"/>
                <w:sz w:val="20"/>
                <w:highlight w:val="red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C513C9" w:rsidRDefault="00873025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513C9">
              <w:rPr>
                <w:rFonts w:asciiTheme="minorHAnsi" w:hAnsiTheme="minorHAnsi" w:cstheme="minorHAnsi"/>
                <w:sz w:val="20"/>
                <w:highlight w:val="red"/>
              </w:rPr>
              <w:t>Add</w:t>
            </w:r>
            <w:r w:rsidR="00607B78" w:rsidRPr="00C513C9">
              <w:rPr>
                <w:rFonts w:asciiTheme="minorHAnsi" w:hAnsiTheme="minorHAnsi" w:cstheme="minorHAnsi"/>
                <w:sz w:val="20"/>
                <w:highlight w:val="red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BC03DA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C03DA">
              <w:rPr>
                <w:rFonts w:asciiTheme="minorHAnsi" w:hAnsiTheme="minorHAnsi" w:cstheme="minorHAnsi"/>
                <w:sz w:val="20"/>
                <w:highlight w:val="red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BC03DA" w:rsidRDefault="00D169DA" w:rsidP="00A7664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C03DA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A76644" w:rsidRPr="00BC03DA">
              <w:rPr>
                <w:rFonts w:asciiTheme="minorHAnsi" w:hAnsiTheme="minorHAnsi" w:cstheme="minorHAnsi"/>
                <w:sz w:val="20"/>
                <w:highlight w:val="red"/>
              </w:rPr>
              <w:t>80</w:t>
            </w:r>
            <w:r w:rsidR="00F7671F" w:rsidRPr="00BC03DA">
              <w:rPr>
                <w:rFonts w:asciiTheme="minorHAnsi" w:hAnsiTheme="minorHAnsi" w:cstheme="minorHAnsi"/>
                <w:sz w:val="20"/>
                <w:highlight w:val="red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783D0F" w:rsidRDefault="00873025" w:rsidP="009359DB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CHECK_LOC</w:t>
            </w:r>
            <w:r w:rsidR="009359DB" w:rsidRPr="00783D0F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>_LENGTH c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783D0F" w:rsidRDefault="00D169DA" w:rsidP="00A7664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501</w:t>
            </w:r>
            <w:r w:rsidR="00A76644" w:rsidRPr="00783D0F">
              <w:rPr>
                <w:rFonts w:asciiTheme="minorHAnsi" w:hAnsiTheme="minorHAnsi" w:cstheme="minorHAnsi"/>
                <w:sz w:val="20"/>
                <w:highlight w:val="red"/>
              </w:rPr>
              <w:t>90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. Location </w:t>
            </w:r>
            <w:r w:rsidR="00873025" w:rsidRPr="00783D0F">
              <w:rPr>
                <w:rFonts w:asciiTheme="minorHAnsi" w:hAnsiTheme="minorHAnsi" w:cstheme="minorHAnsi"/>
                <w:sz w:val="20"/>
                <w:highlight w:val="red"/>
              </w:rPr>
              <w:t>Code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783D0F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783D0F" w:rsidRDefault="00D169DA" w:rsidP="00A7664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A76644" w:rsidRPr="00783D0F">
              <w:rPr>
                <w:rFonts w:asciiTheme="minorHAnsi" w:hAnsiTheme="minorHAnsi" w:cstheme="minorHAnsi"/>
                <w:sz w:val="20"/>
                <w:highlight w:val="red"/>
              </w:rPr>
              <w:t>00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. </w:t>
            </w:r>
            <w:r w:rsidR="00D802E5" w:rsidRPr="00783D0F">
              <w:rPr>
                <w:rFonts w:asciiTheme="minorHAnsi" w:hAnsiTheme="minorHAnsi" w:cstheme="minorHAnsi"/>
                <w:sz w:val="20"/>
                <w:highlight w:val="red"/>
              </w:rPr>
              <w:t>Minimum Qty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C03DEB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783D0F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783D0F" w:rsidRDefault="00D169DA" w:rsidP="00A7664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A76644" w:rsidRPr="00783D0F">
              <w:rPr>
                <w:rFonts w:asciiTheme="minorHAnsi" w:hAnsiTheme="minorHAnsi" w:cstheme="minorHAnsi"/>
                <w:sz w:val="20"/>
                <w:highlight w:val="red"/>
              </w:rPr>
              <w:t>10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. </w:t>
            </w:r>
            <w:r w:rsidR="00D802E5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Maximum Qty 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783D0F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783D0F" w:rsidRDefault="00D169DA" w:rsidP="00A76644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83D0F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A76644" w:rsidRPr="00783D0F">
              <w:rPr>
                <w:rFonts w:asciiTheme="minorHAnsi" w:hAnsiTheme="minorHAnsi" w:cstheme="minorHAnsi"/>
                <w:sz w:val="20"/>
                <w:highlight w:val="red"/>
              </w:rPr>
              <w:t>20</w:t>
            </w:r>
            <w:r w:rsidR="00F7671F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. </w:t>
            </w:r>
            <w:r w:rsidR="00D802E5" w:rsidRPr="00783D0F">
              <w:rPr>
                <w:rFonts w:asciiTheme="minorHAnsi" w:hAnsiTheme="minorHAnsi" w:cstheme="minorHAnsi"/>
                <w:sz w:val="20"/>
                <w:highlight w:val="red"/>
              </w:rPr>
              <w:t xml:space="preserve">Minimum Qty larger than   </w:t>
            </w:r>
            <w:r w:rsidR="00D802E5" w:rsidRPr="00783D0F">
              <w:rPr>
                <w:rFonts w:asciiTheme="minorHAnsi" w:hAnsiTheme="minorHAnsi" w:cstheme="minorHAnsi"/>
                <w:sz w:val="20"/>
                <w:highlight w:val="red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5809DD" w:rsidRDefault="00F7671F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5809DD" w:rsidRDefault="008262F3" w:rsidP="00305683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809DD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F7671F" w:rsidRPr="005809DD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5809DD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5809DD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7BBB53B4" w14:textId="07F323BD" w:rsidR="001F529D" w:rsidRPr="009359DB" w:rsidRDefault="006F38F0" w:rsidP="001F52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Q16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pcustid</w:t>
            </w:r>
            <w:proofErr w:type="spellEnd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9C2AE0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C2AE0" w:rsidRDefault="00B25066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Customer</w:t>
            </w:r>
            <w:r w:rsidRPr="009C2AE0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pprodid</w:t>
            </w:r>
            <w:proofErr w:type="spellEnd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 xml:space="preserve">           </w:t>
            </w:r>
            <w:r w:rsidRPr="009C2AE0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C2AE0" w:rsidRDefault="00B25066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9C2AE0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 </w:t>
            </w: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2DDC73FD" w14:textId="111689F7" w:rsidR="007740FE" w:rsidRPr="009C2AE0" w:rsidRDefault="00B25066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pdate</w:t>
            </w:r>
            <w:proofErr w:type="spellEnd"/>
          </w:p>
        </w:tc>
        <w:tc>
          <w:tcPr>
            <w:tcW w:w="1552" w:type="dxa"/>
            <w:gridSpan w:val="2"/>
          </w:tcPr>
          <w:p w14:paraId="0B015FF3" w14:textId="471EF5F2" w:rsidR="007740FE" w:rsidRPr="009C2AE0" w:rsidRDefault="008D5926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Date</w:t>
            </w:r>
          </w:p>
        </w:tc>
        <w:tc>
          <w:tcPr>
            <w:tcW w:w="4216" w:type="dxa"/>
            <w:gridSpan w:val="2"/>
          </w:tcPr>
          <w:p w14:paraId="4ECAA09A" w14:textId="77777777" w:rsidR="007740FE" w:rsidRPr="009C2AE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Sale Date</w:t>
            </w:r>
            <w:r w:rsidR="000E33D1" w:rsidRPr="009C2AE0">
              <w:rPr>
                <w:rFonts w:asciiTheme="minorHAnsi" w:hAnsiTheme="minorHAnsi" w:cstheme="minorHAnsi"/>
                <w:sz w:val="20"/>
                <w:highlight w:val="red"/>
              </w:rPr>
              <w:t xml:space="preserve"> format </w:t>
            </w:r>
            <w:proofErr w:type="spellStart"/>
            <w:r w:rsidR="000E33D1" w:rsidRPr="009C2AE0">
              <w:rPr>
                <w:rFonts w:asciiTheme="minorHAnsi" w:hAnsiTheme="minorHAnsi" w:cstheme="minorHAnsi"/>
                <w:sz w:val="20"/>
                <w:highlight w:val="red"/>
              </w:rPr>
              <w:t>yyyymmdd</w:t>
            </w:r>
            <w:proofErr w:type="spellEnd"/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E265A0">
              <w:rPr>
                <w:rFonts w:asciiTheme="minorHAnsi" w:hAnsiTheme="minorHAnsi" w:cstheme="minorHAnsi"/>
                <w:sz w:val="20"/>
                <w:highlight w:val="red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EC4FD0">
              <w:rPr>
                <w:rFonts w:asciiTheme="minorHAnsi" w:hAnsiTheme="minorHAnsi" w:cstheme="minorHAnsi"/>
                <w:sz w:val="20"/>
                <w:highlight w:val="red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 xml:space="preserve">The </w:t>
            </w:r>
            <w:proofErr w:type="spellStart"/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saleid</w:t>
            </w:r>
            <w:proofErr w:type="spellEnd"/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 xml:space="preserve"> value must be obtained from the SALE_SEQ</w:t>
            </w:r>
          </w:p>
          <w:p w14:paraId="047BEA36" w14:textId="09814526" w:rsidR="007740FE" w:rsidRPr="003E1CFD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 xml:space="preserve">Update both the Customer and Product </w:t>
            </w:r>
            <w:proofErr w:type="spellStart"/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SalesYTD</w:t>
            </w:r>
            <w:proofErr w:type="spellEnd"/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 xml:space="preserve"> values </w:t>
            </w: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br/>
              <w:t xml:space="preserve">Note: The YTD values must be increased by </w:t>
            </w:r>
            <w:proofErr w:type="spellStart"/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pqty</w:t>
            </w:r>
            <w:proofErr w:type="spellEnd"/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 xml:space="preserve"> * the </w:t>
            </w:r>
            <w:r w:rsidR="008444F1" w:rsidRPr="003E1CFD">
              <w:rPr>
                <w:rFonts w:asciiTheme="minorHAnsi" w:hAnsiTheme="minorHAnsi" w:cstheme="minorHAnsi"/>
                <w:color w:val="FF0000"/>
                <w:sz w:val="20"/>
                <w:highlight w:val="red"/>
              </w:rPr>
              <w:t>unit</w:t>
            </w:r>
            <w:r w:rsidR="008444F1" w:rsidRPr="003E1CFD">
              <w:rPr>
                <w:rFonts w:asciiTheme="minorHAnsi" w:hAnsiTheme="minorHAnsi" w:cstheme="minorHAnsi"/>
                <w:sz w:val="20"/>
                <w:highlight w:val="red"/>
              </w:rPr>
              <w:t xml:space="preserve"> </w:t>
            </w: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3E1CFD">
              <w:rPr>
                <w:rFonts w:asciiTheme="minorHAnsi" w:hAnsiTheme="minorHAnsi" w:cstheme="minorHAnsi"/>
                <w:sz w:val="20"/>
                <w:highlight w:val="red"/>
              </w:rPr>
              <w:t>Calls UPD_CUST_SALES_YTD  and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EC4FD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C4FD0">
              <w:rPr>
                <w:rFonts w:asciiTheme="minorHAnsi" w:hAnsiTheme="minorHAnsi" w:cstheme="minorHAnsi"/>
                <w:sz w:val="20"/>
                <w:highlight w:val="red"/>
              </w:rPr>
              <w:t>Sale Quantity range</w:t>
            </w:r>
          </w:p>
          <w:p w14:paraId="05DA5961" w14:textId="77777777" w:rsidR="007740FE" w:rsidRPr="00EC4FD0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C4FD0">
              <w:rPr>
                <w:rFonts w:asciiTheme="minorHAnsi" w:hAnsiTheme="minorHAnsi" w:cstheme="minorHAnsi"/>
                <w:sz w:val="20"/>
                <w:highlight w:val="red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EC4FD0" w:rsidRDefault="00D169DA" w:rsidP="001979E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C4FD0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1979E1" w:rsidRPr="00EC4FD0">
              <w:rPr>
                <w:rFonts w:asciiTheme="minorHAnsi" w:hAnsiTheme="minorHAnsi" w:cstheme="minorHAnsi"/>
                <w:sz w:val="20"/>
                <w:highlight w:val="red"/>
              </w:rPr>
              <w:t>30</w:t>
            </w:r>
            <w:r w:rsidR="007740FE" w:rsidRPr="00EC4FD0">
              <w:rPr>
                <w:rFonts w:asciiTheme="minorHAnsi" w:hAnsiTheme="minorHAnsi" w:cstheme="minorHAnsi"/>
                <w:sz w:val="20"/>
                <w:highlight w:val="red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BA3374" w:rsidRDefault="007740FE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BA3374">
              <w:rPr>
                <w:rFonts w:asciiTheme="minorHAnsi" w:hAnsiTheme="minorHAnsi" w:cstheme="minorHAnsi"/>
                <w:sz w:val="20"/>
                <w:highlight w:val="red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BA3374">
              <w:rPr>
                <w:rFonts w:asciiTheme="minorHAnsi" w:hAnsiTheme="minorHAnsi" w:cstheme="minorHAnsi"/>
                <w:sz w:val="20"/>
                <w:highlight w:val="red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 w:rsidRPr="00BA3374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1979E1" w:rsidRPr="00BA3374">
              <w:rPr>
                <w:rFonts w:asciiTheme="minorHAnsi" w:hAnsiTheme="minorHAnsi" w:cstheme="minorHAnsi"/>
                <w:sz w:val="20"/>
                <w:highlight w:val="red"/>
              </w:rPr>
              <w:t>40</w:t>
            </w:r>
            <w:r w:rsidR="007740FE" w:rsidRPr="00BA3374">
              <w:rPr>
                <w:rFonts w:asciiTheme="minorHAnsi" w:hAnsiTheme="minorHAnsi" w:cstheme="minorHAnsi"/>
                <w:sz w:val="20"/>
                <w:highlight w:val="red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C2AE0" w:rsidRDefault="000E33D1" w:rsidP="000E33D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C2AE0" w:rsidRDefault="00D169DA" w:rsidP="001979E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1979E1" w:rsidRPr="009C2AE0">
              <w:rPr>
                <w:rFonts w:asciiTheme="minorHAnsi" w:hAnsiTheme="minorHAnsi" w:cstheme="minorHAnsi"/>
                <w:sz w:val="20"/>
                <w:highlight w:val="red"/>
              </w:rPr>
              <w:t>50</w:t>
            </w:r>
            <w:r w:rsidR="000E33D1" w:rsidRPr="009C2AE0">
              <w:rPr>
                <w:rFonts w:asciiTheme="minorHAnsi" w:hAnsiTheme="minorHAnsi" w:cstheme="minorHAnsi"/>
                <w:sz w:val="20"/>
                <w:highlight w:val="red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51024B" w:rsidRDefault="000E33D1" w:rsidP="000E33D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1024B">
              <w:rPr>
                <w:rFonts w:asciiTheme="minorHAnsi" w:hAnsiTheme="minorHAnsi" w:cstheme="minorHAnsi"/>
                <w:sz w:val="20"/>
                <w:highlight w:val="red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51024B" w:rsidRDefault="00D169DA" w:rsidP="001979E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1024B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1979E1" w:rsidRPr="0051024B">
              <w:rPr>
                <w:rFonts w:asciiTheme="minorHAnsi" w:hAnsiTheme="minorHAnsi" w:cstheme="minorHAnsi"/>
                <w:sz w:val="20"/>
                <w:highlight w:val="red"/>
              </w:rPr>
              <w:t>60</w:t>
            </w:r>
            <w:r w:rsidR="000E33D1" w:rsidRPr="0051024B">
              <w:rPr>
                <w:rFonts w:asciiTheme="minorHAnsi" w:hAnsiTheme="minorHAnsi" w:cstheme="minorHAnsi"/>
                <w:sz w:val="20"/>
                <w:highlight w:val="red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711B9C" w:rsidRDefault="000E33D1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11B9C">
              <w:rPr>
                <w:rFonts w:asciiTheme="minorHAnsi" w:hAnsiTheme="minorHAnsi" w:cstheme="minorHAnsi"/>
                <w:sz w:val="20"/>
                <w:highlight w:val="red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711B9C" w:rsidRDefault="00D169DA" w:rsidP="001979E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711B9C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1979E1" w:rsidRPr="00711B9C">
              <w:rPr>
                <w:rFonts w:asciiTheme="minorHAnsi" w:hAnsiTheme="minorHAnsi" w:cstheme="minorHAnsi"/>
                <w:sz w:val="20"/>
                <w:highlight w:val="red"/>
              </w:rPr>
              <w:t>70</w:t>
            </w:r>
            <w:r w:rsidR="000E33D1" w:rsidRPr="00711B9C">
              <w:rPr>
                <w:rFonts w:asciiTheme="minorHAnsi" w:hAnsiTheme="minorHAnsi" w:cstheme="minorHAnsi"/>
                <w:sz w:val="20"/>
                <w:highlight w:val="red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EC4FD0" w:rsidRDefault="000E33D1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C4FD0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EC4FD0" w:rsidRDefault="008262F3" w:rsidP="007740F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EC4FD0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0E33D1" w:rsidRPr="00EC4FD0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EC4FD0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EC4FD0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225BDDA7" w14:textId="19F47B8E" w:rsidR="000E33D1" w:rsidRPr="006F38F0" w:rsidRDefault="006F38F0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6F38F0">
        <w:rPr>
          <w:rFonts w:asciiTheme="minorHAnsi" w:hAnsiTheme="minorHAnsi" w:cstheme="minorHAnsi"/>
          <w:szCs w:val="24"/>
        </w:rPr>
        <w:t>Q17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5933F1" w:rsidRDefault="000E33D1" w:rsidP="000E33D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5933F1" w:rsidRDefault="00A916F1" w:rsidP="000E33D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5933F1" w:rsidRDefault="006636FF" w:rsidP="000E33D1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and return as a </w:t>
            </w:r>
            <w:r w:rsidRPr="00640988">
              <w:rPr>
                <w:rFonts w:asciiTheme="minorHAnsi" w:hAnsiTheme="minorHAnsi" w:cstheme="minorHAnsi"/>
                <w:sz w:val="20"/>
              </w:rPr>
              <w:t>SYS_REFCURSOR</w:t>
            </w:r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2B2A4285" w:rsidR="006636FF" w:rsidRPr="005933F1" w:rsidRDefault="006636FF" w:rsidP="006636FF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>POUTCUR</w:t>
            </w:r>
          </w:p>
        </w:tc>
        <w:tc>
          <w:tcPr>
            <w:tcW w:w="1552" w:type="dxa"/>
            <w:gridSpan w:val="2"/>
          </w:tcPr>
          <w:p w14:paraId="3597F979" w14:textId="0F46BABE" w:rsidR="006636FF" w:rsidRPr="005933F1" w:rsidRDefault="006636FF" w:rsidP="006636FF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5933F1" w:rsidRDefault="006636FF" w:rsidP="006636FF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5B83BD0A" w:rsidR="006636FF" w:rsidRPr="005933F1" w:rsidRDefault="006636FF" w:rsidP="006636F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5933F1">
              <w:rPr>
                <w:rFonts w:asciiTheme="minorHAnsi" w:hAnsiTheme="minorHAnsi" w:cstheme="minorHAnsi"/>
                <w:sz w:val="20"/>
                <w:highlight w:val="red"/>
              </w:rPr>
              <w:t xml:space="preserve">Get all complex sale details </w:t>
            </w:r>
            <w:r w:rsidR="00012D25" w:rsidRPr="005933F1">
              <w:rPr>
                <w:rFonts w:asciiTheme="minorHAnsi" w:hAnsiTheme="minorHAnsi" w:cstheme="minorHAnsi"/>
                <w:sz w:val="20"/>
                <w:highlight w:val="red"/>
              </w:rPr>
              <w:t xml:space="preserve">and assign to </w:t>
            </w:r>
            <w:proofErr w:type="spellStart"/>
            <w:r w:rsidR="00012D25" w:rsidRPr="005933F1">
              <w:rPr>
                <w:rFonts w:asciiTheme="minorHAnsi" w:hAnsiTheme="minorHAnsi" w:cstheme="minorHAnsi"/>
                <w:sz w:val="20"/>
                <w:highlight w:val="red"/>
              </w:rPr>
              <w:t>pOutCur</w:t>
            </w:r>
            <w:proofErr w:type="spellEnd"/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C2AE0" w:rsidRDefault="006636FF" w:rsidP="006636F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C2AE0" w:rsidRDefault="006636FF" w:rsidP="006636FF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 xml:space="preserve">50000.  Use value of </w:t>
            </w:r>
            <w:proofErr w:type="spellStart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Pr="009C2AE0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5C70EEAC" w14:textId="77777777" w:rsidR="000E33D1" w:rsidRPr="009359DB" w:rsidRDefault="000E33D1" w:rsidP="000E33D1">
      <w:pPr>
        <w:ind w:left="720"/>
        <w:rPr>
          <w:rFonts w:asciiTheme="minorHAnsi" w:hAnsiTheme="minorHAnsi" w:cstheme="minorHAnsi"/>
          <w:sz w:val="20"/>
        </w:rPr>
      </w:pPr>
    </w:p>
    <w:p w14:paraId="738122E9" w14:textId="61FDAA22" w:rsidR="000E33D1" w:rsidRPr="009359DB" w:rsidRDefault="000E33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</w:p>
    <w:p w14:paraId="0B58CA8E" w14:textId="515AA47B" w:rsidR="0029058E" w:rsidRDefault="0029058E" w:rsidP="004D25B7">
      <w:pPr>
        <w:rPr>
          <w:rFonts w:asciiTheme="minorHAnsi" w:hAnsiTheme="minorHAnsi" w:cstheme="minorHAnsi"/>
          <w:sz w:val="20"/>
        </w:rPr>
      </w:pPr>
    </w:p>
    <w:p w14:paraId="1D64F686" w14:textId="4552457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0402826" w14:textId="3850F09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42A2F24" w14:textId="4B20119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850CFBD" w14:textId="77777777" w:rsidR="005A066E" w:rsidRDefault="005A066E" w:rsidP="004D25B7">
      <w:pPr>
        <w:rPr>
          <w:rFonts w:asciiTheme="minorHAnsi" w:hAnsiTheme="minorHAnsi" w:cstheme="minorHAnsi"/>
          <w:sz w:val="20"/>
        </w:rPr>
      </w:pPr>
    </w:p>
    <w:p w14:paraId="2EBFCE19" w14:textId="0F526DB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68482779" w14:textId="331F41EC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130C2F7" w14:textId="487E4B92" w:rsidR="004D25B7" w:rsidRPr="006F38F0" w:rsidRDefault="006F38F0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Pr="006F38F0">
        <w:rPr>
          <w:rFonts w:asciiTheme="minorHAnsi" w:hAnsiTheme="minorHAnsi" w:cstheme="minorHAnsi"/>
          <w:szCs w:val="24"/>
        </w:rPr>
        <w:t xml:space="preserve"> Q18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CB3417" w:rsidRDefault="00A916F1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CB3417" w:rsidRDefault="00B25066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Count and return the </w:t>
            </w:r>
            <w:r w:rsidR="00B25066" w:rsidRPr="00CB341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 of sales with </w:t>
            </w:r>
            <w:proofErr w:type="spellStart"/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nn</w:t>
            </w:r>
            <w:proofErr w:type="spellEnd"/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proofErr w:type="spellStart"/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pdays</w:t>
            </w:r>
            <w:proofErr w:type="spellEnd"/>
          </w:p>
        </w:tc>
        <w:tc>
          <w:tcPr>
            <w:tcW w:w="1552" w:type="dxa"/>
            <w:gridSpan w:val="2"/>
          </w:tcPr>
          <w:p w14:paraId="0024D310" w14:textId="57741833" w:rsidR="0029058E" w:rsidRPr="00CB3417" w:rsidRDefault="00B25066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Count sales made within </w:t>
            </w:r>
            <w:proofErr w:type="spellStart"/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pdays</w:t>
            </w:r>
            <w:proofErr w:type="spellEnd"/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Count and return the </w:t>
            </w:r>
            <w:r w:rsidR="00B25066" w:rsidRPr="00CB3417">
              <w:rPr>
                <w:rFonts w:asciiTheme="minorHAnsi" w:hAnsiTheme="minorHAnsi" w:cstheme="minorHAnsi"/>
                <w:sz w:val="20"/>
                <w:highlight w:val="red"/>
              </w:rPr>
              <w:t>int</w:t>
            </w: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 of sales in the SALES table with </w:t>
            </w:r>
            <w:proofErr w:type="spellStart"/>
            <w:r w:rsidRPr="00CB3417">
              <w:rPr>
                <w:rFonts w:asciiTheme="minorHAnsi" w:hAnsiTheme="minorHAnsi" w:cstheme="minorHAnsi"/>
                <w:b/>
                <w:i/>
                <w:sz w:val="20"/>
                <w:highlight w:val="red"/>
              </w:rPr>
              <w:t>nn</w:t>
            </w:r>
            <w:proofErr w:type="spellEnd"/>
            <w:r w:rsidRPr="00CB3417">
              <w:rPr>
                <w:rFonts w:asciiTheme="minorHAnsi" w:hAnsiTheme="minorHAnsi" w:cstheme="minorHAnsi"/>
                <w:b/>
                <w:i/>
                <w:sz w:val="20"/>
                <w:highlight w:val="red"/>
              </w:rPr>
              <w:t xml:space="preserve"> days</w:t>
            </w: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CB3417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CB3417" w:rsidRDefault="00B035E7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29058E" w:rsidRPr="00CB3417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CB3417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CB3417" w:rsidRDefault="008262F3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3417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29058E" w:rsidRPr="00CB3417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CB3417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CB3417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2C2B965F" w14:textId="77777777" w:rsidR="0029058E" w:rsidRPr="009359DB" w:rsidRDefault="0029058E" w:rsidP="0029058E">
      <w:pPr>
        <w:ind w:left="720"/>
        <w:rPr>
          <w:rFonts w:asciiTheme="minorHAnsi" w:hAnsiTheme="minorHAnsi" w:cstheme="minorHAnsi"/>
          <w:sz w:val="20"/>
        </w:rPr>
      </w:pPr>
    </w:p>
    <w:p w14:paraId="45645137" w14:textId="0D7D76FA" w:rsidR="0029058E" w:rsidRPr="006F38F0" w:rsidRDefault="006F38F0" w:rsidP="004D25B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6F38F0">
        <w:rPr>
          <w:rFonts w:asciiTheme="minorHAnsi" w:hAnsiTheme="minorHAnsi" w:cstheme="minorHAnsi"/>
          <w:szCs w:val="24"/>
        </w:rPr>
        <w:t>Q19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FB354E">
              <w:rPr>
                <w:rFonts w:asciiTheme="minorHAnsi" w:hAnsiTheme="minorHAnsi" w:cstheme="minorHAnsi"/>
                <w:sz w:val="20"/>
                <w:highlight w:val="red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B30ADC">
        <w:trPr>
          <w:trHeight w:val="326"/>
        </w:trPr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3E4342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b/>
                <w:sz w:val="20"/>
                <w:highlight w:val="red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3E4342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3E4342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b/>
                <w:sz w:val="20"/>
                <w:highlight w:val="red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3E4342" w:rsidRDefault="000E1B7D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Determine the smallest </w:t>
            </w:r>
            <w:proofErr w:type="spellStart"/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saleid</w:t>
            </w:r>
            <w:proofErr w:type="spellEnd"/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 value in the SALE table.  (use Select MIN()…)</w:t>
            </w:r>
          </w:p>
          <w:p w14:paraId="542BB268" w14:textId="77777777" w:rsidR="000E1B7D" w:rsidRPr="003E4342" w:rsidRDefault="000E1B7D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If the value is NULL raise a No Sale Rows Found exception.</w:t>
            </w:r>
          </w:p>
          <w:p w14:paraId="2B682A42" w14:textId="77777777" w:rsidR="0029058E" w:rsidRPr="003E4342" w:rsidRDefault="000E1B7D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Otherwise d</w:t>
            </w:r>
            <w:r w:rsidR="0029058E"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elete a row from the SALE table </w:t>
            </w: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with the</w:t>
            </w:r>
            <w:r w:rsidR="0029058E"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 matching sale id</w:t>
            </w:r>
          </w:p>
          <w:p w14:paraId="5629DDB9" w14:textId="3C95E87B" w:rsidR="00877D1D" w:rsidRPr="003E4342" w:rsidRDefault="00877D1D" w:rsidP="00877D1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Calls UPD_CUST_SALES_YTD  and UPD_PROD_SALES_YTD so that the correct amount is subtracted from SALES_YTD.</w:t>
            </w: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3E4342" w:rsidRDefault="0024712C" w:rsidP="00877D1D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This function must return the </w:t>
            </w:r>
            <w:proofErr w:type="spellStart"/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SaleID</w:t>
            </w:r>
            <w:proofErr w:type="spellEnd"/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 value of the Sale row that was deleted.</w:t>
            </w:r>
          </w:p>
          <w:p w14:paraId="717480B8" w14:textId="77777777" w:rsidR="000E1B7D" w:rsidRPr="003E4342" w:rsidRDefault="000E1B7D" w:rsidP="000E1B7D">
            <w:pPr>
              <w:rPr>
                <w:rFonts w:asciiTheme="minorHAnsi" w:hAnsiTheme="minorHAnsi" w:cstheme="minorHAnsi"/>
                <w:i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(It is a bit unrealistic to delete a row with the smallest </w:t>
            </w:r>
            <w:proofErr w:type="spellStart"/>
            <w:r w:rsidRPr="003E4342">
              <w:rPr>
                <w:rFonts w:asciiTheme="minorHAnsi" w:hAnsiTheme="minorHAnsi" w:cstheme="minorHAnsi"/>
                <w:i/>
                <w:sz w:val="20"/>
                <w:highlight w:val="red"/>
              </w:rPr>
              <w:t>saleid</w:t>
            </w:r>
            <w:proofErr w:type="spellEnd"/>
            <w:r w:rsidRPr="003E4342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. Normally you would ask a user to enter a sale id value. However this is difficult to do when testing with an anonymous block. So we will settle for smallest </w:t>
            </w:r>
            <w:proofErr w:type="spellStart"/>
            <w:r w:rsidRPr="003E4342">
              <w:rPr>
                <w:rFonts w:asciiTheme="minorHAnsi" w:hAnsiTheme="minorHAnsi" w:cstheme="minorHAnsi"/>
                <w:i/>
                <w:sz w:val="20"/>
                <w:highlight w:val="red"/>
              </w:rPr>
              <w:t>saleid</w:t>
            </w:r>
            <w:proofErr w:type="spellEnd"/>
            <w:r w:rsidRPr="003E4342">
              <w:rPr>
                <w:rFonts w:asciiTheme="minorHAnsi" w:hAnsiTheme="minorHAnsi" w:cstheme="minorHAnsi"/>
                <w:i/>
                <w:sz w:val="20"/>
                <w:highlight w:val="red"/>
              </w:rPr>
              <w:t xml:space="preserve">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3E4342" w:rsidRDefault="0029058E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b/>
                <w:sz w:val="20"/>
                <w:highlight w:val="red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3E4342" w:rsidRDefault="00B035E7" w:rsidP="0029058E">
            <w:pPr>
              <w:rPr>
                <w:rFonts w:asciiTheme="minorHAnsi" w:hAnsiTheme="minorHAnsi" w:cstheme="minorHAnsi"/>
                <w:b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b/>
                <w:sz w:val="20"/>
                <w:highlight w:val="red"/>
              </w:rPr>
              <w:t xml:space="preserve">Throw Exception </w:t>
            </w:r>
            <w:r w:rsidR="0029058E" w:rsidRPr="003E4342">
              <w:rPr>
                <w:rFonts w:asciiTheme="minorHAnsi" w:hAnsiTheme="minorHAnsi" w:cstheme="minorHAnsi"/>
                <w:b/>
                <w:sz w:val="20"/>
                <w:highlight w:val="red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BD2EEF">
              <w:rPr>
                <w:rFonts w:asciiTheme="minorHAnsi" w:hAnsiTheme="minorHAnsi" w:cstheme="minorHAnsi"/>
                <w:sz w:val="20"/>
                <w:highlight w:val="red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 w:rsidRPr="00BD2EEF">
              <w:rPr>
                <w:rFonts w:asciiTheme="minorHAnsi" w:hAnsiTheme="minorHAnsi" w:cstheme="minorHAnsi"/>
                <w:sz w:val="20"/>
                <w:highlight w:val="red"/>
              </w:rPr>
              <w:t>502</w:t>
            </w:r>
            <w:r w:rsidR="00FD21F1" w:rsidRPr="00BD2EEF">
              <w:rPr>
                <w:rFonts w:asciiTheme="minorHAnsi" w:hAnsiTheme="minorHAnsi" w:cstheme="minorHAnsi"/>
                <w:sz w:val="20"/>
                <w:highlight w:val="red"/>
              </w:rPr>
              <w:t>80</w:t>
            </w:r>
            <w:r w:rsidR="00877D1D" w:rsidRPr="00BD2EEF">
              <w:rPr>
                <w:rFonts w:asciiTheme="minorHAnsi" w:hAnsiTheme="minorHAnsi" w:cstheme="minorHAnsi"/>
                <w:sz w:val="20"/>
                <w:highlight w:val="red"/>
              </w:rPr>
              <w:t xml:space="preserve">. </w:t>
            </w:r>
            <w:r w:rsidR="000E1B7D" w:rsidRPr="00BD2EEF">
              <w:rPr>
                <w:rFonts w:asciiTheme="minorHAnsi" w:hAnsiTheme="minorHAnsi" w:cstheme="minorHAnsi"/>
                <w:sz w:val="20"/>
                <w:highlight w:val="red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FB354E" w:rsidRDefault="0029058E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FB354E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FB354E" w:rsidRDefault="008262F3" w:rsidP="0029058E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FB354E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29058E" w:rsidRPr="00FB354E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FB354E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FB354E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541D82D5" w14:textId="575B6ACD" w:rsidR="005E0F6A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p w14:paraId="691D0E9D" w14:textId="5E7E23F7" w:rsidR="001F3CF2" w:rsidRPr="001F3CF2" w:rsidRDefault="001F3CF2" w:rsidP="005E0F6A">
      <w:pPr>
        <w:ind w:left="720"/>
        <w:rPr>
          <w:rFonts w:asciiTheme="minorHAnsi" w:hAnsiTheme="minorHAnsi" w:cstheme="minorHAnsi"/>
          <w:szCs w:val="24"/>
        </w:rPr>
      </w:pPr>
      <w:r w:rsidRPr="001F3CF2">
        <w:rPr>
          <w:rFonts w:asciiTheme="minorHAnsi" w:hAnsiTheme="minorHAnsi" w:cstheme="minorHAnsi"/>
          <w:szCs w:val="24"/>
        </w:rPr>
        <w:t>Q20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et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914B710" w14:textId="75C48ECC" w:rsidR="00F16BE1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p w14:paraId="10A72851" w14:textId="3707E9A3" w:rsidR="001F3CF2" w:rsidRPr="001F3CF2" w:rsidRDefault="001F3CF2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         </w:t>
      </w:r>
      <w:r w:rsidRPr="001F3CF2">
        <w:rPr>
          <w:rFonts w:asciiTheme="minorHAnsi" w:hAnsiTheme="minorHAnsi" w:cstheme="minorHAnsi"/>
          <w:bCs/>
        </w:rPr>
        <w:t>Q21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lastRenderedPageBreak/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1B21ED0" w14:textId="77777777" w:rsidR="00F16BE1" w:rsidRPr="009359DB" w:rsidRDefault="00F16BE1" w:rsidP="00F16BE1">
      <w:pPr>
        <w:ind w:left="720"/>
        <w:rPr>
          <w:rFonts w:asciiTheme="minorHAnsi" w:hAnsiTheme="minorHAnsi" w:cstheme="minorHAnsi"/>
          <w:sz w:val="20"/>
        </w:rPr>
      </w:pPr>
    </w:p>
    <w:p w14:paraId="1D38099A" w14:textId="2BC6C375" w:rsidR="00F16BE1" w:rsidRDefault="00F16BE1" w:rsidP="004D25B7">
      <w:pPr>
        <w:rPr>
          <w:rFonts w:asciiTheme="minorHAnsi" w:hAnsiTheme="minorHAnsi" w:cstheme="minorHAnsi"/>
          <w:sz w:val="20"/>
        </w:rPr>
      </w:pPr>
    </w:p>
    <w:p w14:paraId="03452305" w14:textId="0E5D1D2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535478E" w14:textId="0806D4E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9224BE2" w14:textId="03C5C5CB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541A20F" w14:textId="51F304D2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730CD14A" w14:textId="4DC5FE6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3FBD1B91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p w14:paraId="09D50A2D" w14:textId="0DF6F1FA" w:rsidR="00C85624" w:rsidRPr="001F3CF2" w:rsidRDefault="001F3CF2" w:rsidP="00C85624">
      <w:pPr>
        <w:ind w:left="720"/>
        <w:rPr>
          <w:rFonts w:asciiTheme="minorHAnsi" w:hAnsiTheme="minorHAnsi" w:cstheme="minorHAnsi"/>
          <w:szCs w:val="24"/>
        </w:rPr>
      </w:pPr>
      <w:r w:rsidRPr="001F3CF2">
        <w:rPr>
          <w:rFonts w:asciiTheme="minorHAnsi" w:hAnsiTheme="minorHAnsi" w:cstheme="minorHAnsi"/>
          <w:szCs w:val="24"/>
        </w:rPr>
        <w:t>Q22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CB5992">
              <w:rPr>
                <w:rFonts w:asciiTheme="minorHAnsi" w:hAnsiTheme="minorHAnsi" w:cstheme="minorHAnsi"/>
                <w:sz w:val="20"/>
                <w:highlight w:val="red"/>
              </w:rPr>
              <w:t xml:space="preserve">Delete a </w:t>
            </w:r>
            <w:r w:rsidR="00536701" w:rsidRPr="00CB5992">
              <w:rPr>
                <w:rFonts w:asciiTheme="minorHAnsi" w:hAnsiTheme="minorHAnsi" w:cstheme="minorHAnsi"/>
                <w:sz w:val="20"/>
                <w:highlight w:val="red"/>
              </w:rPr>
              <w:t>product</w:t>
            </w:r>
            <w:r w:rsidRPr="00CB5992">
              <w:rPr>
                <w:rFonts w:asciiTheme="minorHAnsi" w:hAnsiTheme="minorHAnsi" w:cstheme="minorHAnsi"/>
                <w:sz w:val="20"/>
                <w:highlight w:val="red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503</w:t>
            </w:r>
            <w:r w:rsidR="0039580E" w:rsidRPr="003E4342">
              <w:rPr>
                <w:rFonts w:asciiTheme="minorHAnsi" w:hAnsiTheme="minorHAnsi" w:cstheme="minorHAnsi"/>
                <w:sz w:val="20"/>
                <w:highlight w:val="red"/>
              </w:rPr>
              <w:t>10</w:t>
            </w:r>
            <w:r w:rsidR="00C85624" w:rsidRPr="003E4342">
              <w:rPr>
                <w:rFonts w:asciiTheme="minorHAnsi" w:hAnsiTheme="minorHAnsi" w:cstheme="minorHAnsi"/>
                <w:sz w:val="20"/>
                <w:highlight w:val="red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CB5992" w:rsidRDefault="00C85624" w:rsidP="005F73A5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CB5992">
              <w:rPr>
                <w:rFonts w:asciiTheme="minorHAnsi" w:hAnsiTheme="minorHAnsi" w:cstheme="minorHAnsi"/>
                <w:sz w:val="20"/>
                <w:highlight w:val="red"/>
              </w:rPr>
              <w:t xml:space="preserve">Product has child </w:t>
            </w:r>
            <w:proofErr w:type="spellStart"/>
            <w:r w:rsidRPr="00CB5992">
              <w:rPr>
                <w:rFonts w:asciiTheme="minorHAnsi" w:hAnsiTheme="minorHAnsi" w:cstheme="minorHAnsi"/>
                <w:sz w:val="20"/>
                <w:highlight w:val="red"/>
              </w:rPr>
              <w:t>complexsales</w:t>
            </w:r>
            <w:proofErr w:type="spellEnd"/>
            <w:r w:rsidRPr="00CB5992">
              <w:rPr>
                <w:rFonts w:asciiTheme="minorHAnsi" w:hAnsiTheme="minorHAnsi" w:cstheme="minorHAnsi"/>
                <w:sz w:val="20"/>
                <w:highlight w:val="red"/>
              </w:rPr>
              <w:t xml:space="preserve">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 w:rsidRPr="00CB5992">
              <w:rPr>
                <w:rFonts w:asciiTheme="minorHAnsi" w:hAnsiTheme="minorHAnsi" w:cstheme="minorHAnsi"/>
                <w:sz w:val="20"/>
                <w:highlight w:val="red"/>
              </w:rPr>
              <w:t>503</w:t>
            </w:r>
            <w:r w:rsidR="0039580E" w:rsidRPr="00CB5992">
              <w:rPr>
                <w:rFonts w:asciiTheme="minorHAnsi" w:hAnsiTheme="minorHAnsi" w:cstheme="minorHAnsi"/>
                <w:sz w:val="20"/>
                <w:highlight w:val="red"/>
              </w:rPr>
              <w:t>20</w:t>
            </w:r>
            <w:r w:rsidR="00C85624" w:rsidRPr="00CB5992">
              <w:rPr>
                <w:rFonts w:asciiTheme="minorHAnsi" w:hAnsiTheme="minorHAnsi" w:cstheme="minorHAnsi"/>
                <w:sz w:val="20"/>
                <w:highlight w:val="red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3E4342" w:rsidRDefault="00C85624" w:rsidP="005F73A5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3E4342" w:rsidRDefault="008262F3" w:rsidP="005F73A5">
            <w:pPr>
              <w:rPr>
                <w:rFonts w:asciiTheme="minorHAnsi" w:hAnsiTheme="minorHAnsi" w:cstheme="minorHAnsi"/>
                <w:sz w:val="20"/>
                <w:highlight w:val="red"/>
              </w:rPr>
            </w:pPr>
            <w:r w:rsidRPr="003E4342">
              <w:rPr>
                <w:rFonts w:asciiTheme="minorHAnsi" w:hAnsiTheme="minorHAnsi" w:cstheme="minorHAnsi"/>
                <w:sz w:val="20"/>
                <w:highlight w:val="red"/>
              </w:rPr>
              <w:t>500</w:t>
            </w:r>
            <w:r w:rsidR="00C85624" w:rsidRPr="003E4342">
              <w:rPr>
                <w:rFonts w:asciiTheme="minorHAnsi" w:hAnsiTheme="minorHAnsi" w:cstheme="minorHAnsi"/>
                <w:sz w:val="20"/>
                <w:highlight w:val="red"/>
              </w:rPr>
              <w:t xml:space="preserve">00.  Use value of </w:t>
            </w:r>
            <w:proofErr w:type="spellStart"/>
            <w:r w:rsidR="00D70BF7" w:rsidRPr="003E4342">
              <w:rPr>
                <w:rFonts w:asciiTheme="minorHAnsi" w:hAnsiTheme="minorHAnsi" w:cstheme="minorHAnsi"/>
                <w:sz w:val="20"/>
                <w:highlight w:val="red"/>
              </w:rPr>
              <w:t>error_message</w:t>
            </w:r>
            <w:proofErr w:type="spellEnd"/>
            <w:r w:rsidR="00D70BF7" w:rsidRPr="003E4342">
              <w:rPr>
                <w:rFonts w:asciiTheme="minorHAnsi" w:hAnsiTheme="minorHAnsi" w:cstheme="minorHAnsi"/>
                <w:sz w:val="20"/>
                <w:highlight w:val="red"/>
              </w:rPr>
              <w:t>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8B40" w14:textId="77777777" w:rsidR="008F3302" w:rsidRDefault="008F3302">
      <w:r>
        <w:separator/>
      </w:r>
    </w:p>
  </w:endnote>
  <w:endnote w:type="continuationSeparator" w:id="0">
    <w:p w14:paraId="5D532EA7" w14:textId="77777777" w:rsidR="008F3302" w:rsidRDefault="008F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628" w14:textId="77777777" w:rsidR="008F3302" w:rsidRDefault="008F3302">
      <w:r>
        <w:separator/>
      </w:r>
    </w:p>
  </w:footnote>
  <w:footnote w:type="continuationSeparator" w:id="0">
    <w:p w14:paraId="03D01472" w14:textId="77777777" w:rsidR="008F3302" w:rsidRDefault="008F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14E8"/>
    <w:rsid w:val="00023A62"/>
    <w:rsid w:val="000733D4"/>
    <w:rsid w:val="0007440C"/>
    <w:rsid w:val="0007531F"/>
    <w:rsid w:val="00090B16"/>
    <w:rsid w:val="000946DA"/>
    <w:rsid w:val="00095224"/>
    <w:rsid w:val="000978C6"/>
    <w:rsid w:val="000A0795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123DA"/>
    <w:rsid w:val="001227E3"/>
    <w:rsid w:val="00126F55"/>
    <w:rsid w:val="00130F69"/>
    <w:rsid w:val="00137D87"/>
    <w:rsid w:val="00147FF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E7C89"/>
    <w:rsid w:val="001F3CF2"/>
    <w:rsid w:val="001F529D"/>
    <w:rsid w:val="001F7CF3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619BE"/>
    <w:rsid w:val="00275170"/>
    <w:rsid w:val="0029058E"/>
    <w:rsid w:val="00290794"/>
    <w:rsid w:val="002A2BEC"/>
    <w:rsid w:val="002A7CDD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1CFD"/>
    <w:rsid w:val="003E4342"/>
    <w:rsid w:val="003E580B"/>
    <w:rsid w:val="0040205C"/>
    <w:rsid w:val="00424121"/>
    <w:rsid w:val="004353ED"/>
    <w:rsid w:val="00440CFB"/>
    <w:rsid w:val="00455654"/>
    <w:rsid w:val="004569A6"/>
    <w:rsid w:val="00472EC2"/>
    <w:rsid w:val="00475CD4"/>
    <w:rsid w:val="004760B0"/>
    <w:rsid w:val="00476BEC"/>
    <w:rsid w:val="00477B92"/>
    <w:rsid w:val="00492C96"/>
    <w:rsid w:val="00497520"/>
    <w:rsid w:val="004A5D86"/>
    <w:rsid w:val="004A5F7E"/>
    <w:rsid w:val="004A72B5"/>
    <w:rsid w:val="004C2AD1"/>
    <w:rsid w:val="004C4F78"/>
    <w:rsid w:val="004D20CD"/>
    <w:rsid w:val="004D25B7"/>
    <w:rsid w:val="004F5BCA"/>
    <w:rsid w:val="004F7BCD"/>
    <w:rsid w:val="00506691"/>
    <w:rsid w:val="0051024B"/>
    <w:rsid w:val="00515697"/>
    <w:rsid w:val="00521D99"/>
    <w:rsid w:val="005223AD"/>
    <w:rsid w:val="005273C8"/>
    <w:rsid w:val="0053025B"/>
    <w:rsid w:val="00535663"/>
    <w:rsid w:val="00536701"/>
    <w:rsid w:val="0054024C"/>
    <w:rsid w:val="00541A79"/>
    <w:rsid w:val="0054320E"/>
    <w:rsid w:val="005609B7"/>
    <w:rsid w:val="00561ACC"/>
    <w:rsid w:val="00567F14"/>
    <w:rsid w:val="0058000E"/>
    <w:rsid w:val="005809DD"/>
    <w:rsid w:val="00584DA0"/>
    <w:rsid w:val="005933F1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40988"/>
    <w:rsid w:val="006636FF"/>
    <w:rsid w:val="00664008"/>
    <w:rsid w:val="00664988"/>
    <w:rsid w:val="00675DA2"/>
    <w:rsid w:val="00680ABD"/>
    <w:rsid w:val="006843D2"/>
    <w:rsid w:val="00695823"/>
    <w:rsid w:val="00697D69"/>
    <w:rsid w:val="006A0085"/>
    <w:rsid w:val="006A47D8"/>
    <w:rsid w:val="006E505B"/>
    <w:rsid w:val="006F38F0"/>
    <w:rsid w:val="006F4AF9"/>
    <w:rsid w:val="006F779E"/>
    <w:rsid w:val="007050A0"/>
    <w:rsid w:val="007071D7"/>
    <w:rsid w:val="00711B9C"/>
    <w:rsid w:val="00753383"/>
    <w:rsid w:val="00760DCD"/>
    <w:rsid w:val="007740FE"/>
    <w:rsid w:val="00783D0F"/>
    <w:rsid w:val="00786BC7"/>
    <w:rsid w:val="00790F9C"/>
    <w:rsid w:val="007A4637"/>
    <w:rsid w:val="007A5B12"/>
    <w:rsid w:val="007A73E2"/>
    <w:rsid w:val="007A76B3"/>
    <w:rsid w:val="007B1476"/>
    <w:rsid w:val="007B2B8E"/>
    <w:rsid w:val="007B60FD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63DCF"/>
    <w:rsid w:val="00873025"/>
    <w:rsid w:val="008775B4"/>
    <w:rsid w:val="00877D1D"/>
    <w:rsid w:val="008830F2"/>
    <w:rsid w:val="0088346D"/>
    <w:rsid w:val="008A743A"/>
    <w:rsid w:val="008C1864"/>
    <w:rsid w:val="008D5926"/>
    <w:rsid w:val="008E0970"/>
    <w:rsid w:val="008E5885"/>
    <w:rsid w:val="008F3302"/>
    <w:rsid w:val="009176DD"/>
    <w:rsid w:val="009202D5"/>
    <w:rsid w:val="0092507A"/>
    <w:rsid w:val="00927950"/>
    <w:rsid w:val="0093383D"/>
    <w:rsid w:val="009359DB"/>
    <w:rsid w:val="00944CE6"/>
    <w:rsid w:val="00950A3A"/>
    <w:rsid w:val="0095370C"/>
    <w:rsid w:val="00957C8A"/>
    <w:rsid w:val="0096244D"/>
    <w:rsid w:val="00973DA7"/>
    <w:rsid w:val="00976BDE"/>
    <w:rsid w:val="0098513B"/>
    <w:rsid w:val="009905CB"/>
    <w:rsid w:val="0099539E"/>
    <w:rsid w:val="009A7C96"/>
    <w:rsid w:val="009C2AE0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AF4FA7"/>
    <w:rsid w:val="00AF548C"/>
    <w:rsid w:val="00B00C97"/>
    <w:rsid w:val="00B01B6A"/>
    <w:rsid w:val="00B021D6"/>
    <w:rsid w:val="00B035E7"/>
    <w:rsid w:val="00B22C34"/>
    <w:rsid w:val="00B25066"/>
    <w:rsid w:val="00B30ADC"/>
    <w:rsid w:val="00B37588"/>
    <w:rsid w:val="00B437B9"/>
    <w:rsid w:val="00B525E2"/>
    <w:rsid w:val="00B81C1A"/>
    <w:rsid w:val="00B87F27"/>
    <w:rsid w:val="00B96F48"/>
    <w:rsid w:val="00BA3374"/>
    <w:rsid w:val="00BA444C"/>
    <w:rsid w:val="00BB204B"/>
    <w:rsid w:val="00BB7873"/>
    <w:rsid w:val="00BC03DA"/>
    <w:rsid w:val="00BD2EEF"/>
    <w:rsid w:val="00BD352C"/>
    <w:rsid w:val="00BE5A11"/>
    <w:rsid w:val="00C03DEB"/>
    <w:rsid w:val="00C15368"/>
    <w:rsid w:val="00C37933"/>
    <w:rsid w:val="00C405AA"/>
    <w:rsid w:val="00C449E9"/>
    <w:rsid w:val="00C513C9"/>
    <w:rsid w:val="00C70928"/>
    <w:rsid w:val="00C767F2"/>
    <w:rsid w:val="00C85624"/>
    <w:rsid w:val="00C935E7"/>
    <w:rsid w:val="00C94956"/>
    <w:rsid w:val="00CB3417"/>
    <w:rsid w:val="00CB5992"/>
    <w:rsid w:val="00CB6BA2"/>
    <w:rsid w:val="00CD31E9"/>
    <w:rsid w:val="00CD637B"/>
    <w:rsid w:val="00CE352B"/>
    <w:rsid w:val="00D01AC1"/>
    <w:rsid w:val="00D01C20"/>
    <w:rsid w:val="00D07AE3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E219D"/>
    <w:rsid w:val="00DF4FDB"/>
    <w:rsid w:val="00E02170"/>
    <w:rsid w:val="00E162C2"/>
    <w:rsid w:val="00E22107"/>
    <w:rsid w:val="00E265A0"/>
    <w:rsid w:val="00E52C0C"/>
    <w:rsid w:val="00E54EFA"/>
    <w:rsid w:val="00E6425A"/>
    <w:rsid w:val="00E8675C"/>
    <w:rsid w:val="00E93F8C"/>
    <w:rsid w:val="00E94C26"/>
    <w:rsid w:val="00E95CA1"/>
    <w:rsid w:val="00EA22F8"/>
    <w:rsid w:val="00EA2780"/>
    <w:rsid w:val="00EB27DE"/>
    <w:rsid w:val="00EB57DA"/>
    <w:rsid w:val="00EB7EBF"/>
    <w:rsid w:val="00EC4FD0"/>
    <w:rsid w:val="00EC6B4A"/>
    <w:rsid w:val="00ED7096"/>
    <w:rsid w:val="00EE14DA"/>
    <w:rsid w:val="00F04E86"/>
    <w:rsid w:val="00F16BE1"/>
    <w:rsid w:val="00F243D3"/>
    <w:rsid w:val="00F306BB"/>
    <w:rsid w:val="00F46576"/>
    <w:rsid w:val="00F62F9A"/>
    <w:rsid w:val="00F7671F"/>
    <w:rsid w:val="00FB354E"/>
    <w:rsid w:val="00FB6A3B"/>
    <w:rsid w:val="00FC1DD4"/>
    <w:rsid w:val="00FD1070"/>
    <w:rsid w:val="00FD1AB9"/>
    <w:rsid w:val="00FD21F1"/>
    <w:rsid w:val="00FD6451"/>
    <w:rsid w:val="00FD7B7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IBRAHIM OZTAS</cp:lastModifiedBy>
  <cp:revision>2</cp:revision>
  <cp:lastPrinted>2015-08-13T00:53:00Z</cp:lastPrinted>
  <dcterms:created xsi:type="dcterms:W3CDTF">2021-11-03T11:25:00Z</dcterms:created>
  <dcterms:modified xsi:type="dcterms:W3CDTF">2021-11-03T11:25:00Z</dcterms:modified>
</cp:coreProperties>
</file>